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3D77" w:rsidRPr="00BE6942" w:rsidRDefault="00553D77" w:rsidP="007122D4">
      <w:pPr>
        <w:tabs>
          <w:tab w:val="right" w:pos="9923"/>
        </w:tabs>
        <w:ind w:right="126"/>
        <w:rPr>
          <w:rFonts w:ascii="Arial" w:hAnsi="Arial" w:cs="Arial"/>
          <w:sz w:val="20"/>
          <w:szCs w:val="22"/>
        </w:rPr>
      </w:pPr>
    </w:p>
    <w:p w:rsidR="001D64FD" w:rsidRPr="007122D4" w:rsidRDefault="001D64FD" w:rsidP="001D64F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2"/>
          <w:szCs w:val="22"/>
          <w:u w:val="single"/>
        </w:rPr>
      </w:pPr>
      <w:r w:rsidRPr="007122D4">
        <w:rPr>
          <w:rFonts w:ascii="Arial" w:hAnsi="Arial" w:cs="Arial"/>
          <w:b/>
          <w:sz w:val="32"/>
          <w:szCs w:val="22"/>
          <w:u w:val="single"/>
        </w:rPr>
        <w:t>COMMERCIAL INSURANCE PROPOSAL:</w:t>
      </w:r>
    </w:p>
    <w:p w:rsidR="007122D4" w:rsidRDefault="007122D4" w:rsidP="007D2E0E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p w:rsidR="007D2E0E" w:rsidRPr="00BE6942" w:rsidRDefault="007D2E0E" w:rsidP="007D2E0E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Commercial request to quote and proposal for insurance</w:t>
      </w:r>
    </w:p>
    <w:p w:rsidR="007D2E0E" w:rsidRPr="00BE6942" w:rsidRDefault="007D2E0E" w:rsidP="007D2E0E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 xml:space="preserve">Subject to the terms and conditions of the </w:t>
      </w:r>
      <w:proofErr w:type="spellStart"/>
      <w:r w:rsidRPr="00BE6942">
        <w:rPr>
          <w:rFonts w:ascii="Arial" w:hAnsi="Arial" w:cs="Arial"/>
          <w:sz w:val="20"/>
          <w:szCs w:val="22"/>
        </w:rPr>
        <w:t>Multimark</w:t>
      </w:r>
      <w:proofErr w:type="spellEnd"/>
      <w:r w:rsidRPr="00BE6942">
        <w:rPr>
          <w:rFonts w:ascii="Arial" w:hAnsi="Arial" w:cs="Arial"/>
          <w:sz w:val="20"/>
          <w:szCs w:val="22"/>
        </w:rPr>
        <w:t xml:space="preserve"> III wording</w:t>
      </w:r>
    </w:p>
    <w:p w:rsidR="007D2E0E" w:rsidRPr="00BE6942" w:rsidRDefault="007D2E0E" w:rsidP="007D2E0E">
      <w:pPr>
        <w:autoSpaceDE w:val="0"/>
        <w:autoSpaceDN w:val="0"/>
        <w:adjustRightInd w:val="0"/>
        <w:rPr>
          <w:rFonts w:ascii="Arial" w:hAnsi="Arial" w:cs="Arial"/>
          <w:sz w:val="2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987"/>
        <w:gridCol w:w="720"/>
        <w:gridCol w:w="180"/>
        <w:gridCol w:w="2365"/>
        <w:gridCol w:w="515"/>
        <w:gridCol w:w="540"/>
        <w:gridCol w:w="180"/>
        <w:gridCol w:w="2309"/>
        <w:gridCol w:w="1241"/>
      </w:tblGrid>
      <w:tr w:rsidR="007D2E0E" w:rsidRPr="00BE6942" w:rsidTr="00317DA1">
        <w:trPr>
          <w:trHeight w:val="340"/>
        </w:trPr>
        <w:tc>
          <w:tcPr>
            <w:tcW w:w="10138" w:type="dxa"/>
            <w:gridSpan w:val="10"/>
            <w:tcBorders>
              <w:top w:val="nil"/>
              <w:left w:val="nil"/>
              <w:right w:val="nil"/>
            </w:tcBorders>
          </w:tcPr>
          <w:p w:rsidR="007D2E0E" w:rsidRPr="00BE6942" w:rsidRDefault="007D2E0E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</w:rPr>
              <w:t>INSURANCE ADVISER/BROKER:</w:t>
            </w:r>
          </w:p>
        </w:tc>
      </w:tr>
      <w:tr w:rsidR="007D2E0E" w:rsidRPr="00BE6942" w:rsidTr="00510A44">
        <w:trPr>
          <w:trHeight w:val="340"/>
        </w:trPr>
        <w:tc>
          <w:tcPr>
            <w:tcW w:w="5353" w:type="dxa"/>
            <w:gridSpan w:val="5"/>
          </w:tcPr>
          <w:p w:rsidR="007D2E0E" w:rsidRPr="00BE6942" w:rsidRDefault="007D2E0E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Name:</w:t>
            </w:r>
            <w:r w:rsidR="00F81DC7" w:rsidRPr="00BE6942">
              <w:rPr>
                <w:rFonts w:ascii="Arial" w:hAnsi="Arial" w:cs="Arial"/>
                <w:sz w:val="20"/>
                <w:szCs w:val="22"/>
              </w:rPr>
              <w:t xml:space="preserve">  Khanyisa Insurance Brokers</w:t>
            </w:r>
          </w:p>
        </w:tc>
        <w:tc>
          <w:tcPr>
            <w:tcW w:w="4785" w:type="dxa"/>
            <w:gridSpan w:val="5"/>
          </w:tcPr>
          <w:p w:rsidR="007D2E0E" w:rsidRPr="00BE6942" w:rsidRDefault="007D2E0E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Agency Code No:</w:t>
            </w:r>
            <w:r w:rsidR="001D64FD" w:rsidRPr="00BE6942">
              <w:rPr>
                <w:rFonts w:ascii="Arial" w:hAnsi="Arial" w:cs="Arial"/>
                <w:sz w:val="20"/>
                <w:szCs w:val="22"/>
              </w:rPr>
              <w:t xml:space="preserve">  </w:t>
            </w:r>
          </w:p>
        </w:tc>
      </w:tr>
      <w:tr w:rsidR="007D2E0E" w:rsidRPr="00BE6942" w:rsidTr="00317DA1">
        <w:trPr>
          <w:trHeight w:val="340"/>
        </w:trPr>
        <w:tc>
          <w:tcPr>
            <w:tcW w:w="5353" w:type="dxa"/>
            <w:gridSpan w:val="5"/>
            <w:tcBorders>
              <w:bottom w:val="single" w:sz="4" w:space="0" w:color="auto"/>
            </w:tcBorders>
          </w:tcPr>
          <w:p w:rsidR="007D2E0E" w:rsidRPr="00BE6942" w:rsidRDefault="007D2E0E" w:rsidP="001149E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Telephone Number:</w:t>
            </w:r>
            <w:r w:rsidR="00F81DC7" w:rsidRPr="00BE6942">
              <w:rPr>
                <w:rFonts w:ascii="Arial" w:hAnsi="Arial" w:cs="Arial"/>
                <w:sz w:val="20"/>
                <w:szCs w:val="22"/>
              </w:rPr>
              <w:t xml:space="preserve"> </w:t>
            </w:r>
            <w:r w:rsidR="00317DA1" w:rsidRPr="00BE6942">
              <w:rPr>
                <w:rFonts w:ascii="Arial" w:hAnsi="Arial" w:cs="Arial"/>
                <w:sz w:val="20"/>
                <w:szCs w:val="22"/>
              </w:rPr>
              <w:t xml:space="preserve">011 482 </w:t>
            </w:r>
            <w:r w:rsidR="001149E3" w:rsidRPr="00BE6942">
              <w:rPr>
                <w:rFonts w:ascii="Arial" w:hAnsi="Arial" w:cs="Arial"/>
                <w:sz w:val="20"/>
                <w:szCs w:val="22"/>
              </w:rPr>
              <w:t>5452</w:t>
            </w:r>
            <w:r w:rsidR="00317DA1" w:rsidRPr="00BE6942">
              <w:rPr>
                <w:rFonts w:ascii="Arial" w:hAnsi="Arial" w:cs="Arial"/>
                <w:sz w:val="20"/>
                <w:szCs w:val="22"/>
              </w:rPr>
              <w:t xml:space="preserve"> / </w:t>
            </w:r>
            <w:r w:rsidR="00A3196D" w:rsidRPr="00BE6942">
              <w:rPr>
                <w:rFonts w:ascii="Arial" w:hAnsi="Arial" w:cs="Arial"/>
                <w:sz w:val="20"/>
                <w:szCs w:val="22"/>
              </w:rPr>
              <w:t>083 648 1993</w:t>
            </w:r>
          </w:p>
        </w:tc>
        <w:tc>
          <w:tcPr>
            <w:tcW w:w="4785" w:type="dxa"/>
            <w:gridSpan w:val="5"/>
            <w:tcBorders>
              <w:bottom w:val="single" w:sz="4" w:space="0" w:color="auto"/>
            </w:tcBorders>
          </w:tcPr>
          <w:p w:rsidR="007D2E0E" w:rsidRPr="00BE6942" w:rsidRDefault="007D2E0E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Fax No:</w:t>
            </w:r>
            <w:r w:rsidR="00F81DC7" w:rsidRPr="00BE6942">
              <w:rPr>
                <w:rFonts w:ascii="Arial" w:hAnsi="Arial" w:cs="Arial"/>
                <w:sz w:val="20"/>
                <w:szCs w:val="22"/>
              </w:rPr>
              <w:t xml:space="preserve">  086 542 0506</w:t>
            </w:r>
          </w:p>
        </w:tc>
      </w:tr>
      <w:tr w:rsidR="007D2E0E" w:rsidRPr="00BE6942" w:rsidTr="00317DA1">
        <w:trPr>
          <w:trHeight w:val="340"/>
        </w:trPr>
        <w:tc>
          <w:tcPr>
            <w:tcW w:w="101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D2E0E" w:rsidRPr="00BE6942" w:rsidRDefault="007D2E0E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</w:rPr>
              <w:t>CLIENT DETAILS:</w:t>
            </w:r>
          </w:p>
        </w:tc>
      </w:tr>
      <w:tr w:rsidR="007D2E0E" w:rsidRPr="00BE6942" w:rsidTr="00317DA1">
        <w:trPr>
          <w:trHeight w:val="340"/>
        </w:trPr>
        <w:tc>
          <w:tcPr>
            <w:tcW w:w="2088" w:type="dxa"/>
            <w:gridSpan w:val="2"/>
            <w:tcBorders>
              <w:top w:val="single" w:sz="4" w:space="0" w:color="auto"/>
            </w:tcBorders>
          </w:tcPr>
          <w:p w:rsidR="007D2E0E" w:rsidRPr="00BE6942" w:rsidRDefault="007D2E0E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Name:</w:t>
            </w:r>
          </w:p>
        </w:tc>
        <w:tc>
          <w:tcPr>
            <w:tcW w:w="8050" w:type="dxa"/>
            <w:gridSpan w:val="8"/>
            <w:tcBorders>
              <w:top w:val="single" w:sz="4" w:space="0" w:color="auto"/>
            </w:tcBorders>
          </w:tcPr>
          <w:p w:rsidR="007D2E0E" w:rsidRPr="00BE6942" w:rsidRDefault="007D2E0E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17DA1">
        <w:trPr>
          <w:trHeight w:val="340"/>
        </w:trPr>
        <w:tc>
          <w:tcPr>
            <w:tcW w:w="2088" w:type="dxa"/>
            <w:gridSpan w:val="2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Postal Address:</w:t>
            </w:r>
          </w:p>
        </w:tc>
        <w:tc>
          <w:tcPr>
            <w:tcW w:w="8050" w:type="dxa"/>
            <w:gridSpan w:val="8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17DA1" w:rsidRPr="00BE6942" w:rsidTr="00317DA1">
        <w:trPr>
          <w:trHeight w:val="340"/>
        </w:trPr>
        <w:tc>
          <w:tcPr>
            <w:tcW w:w="2088" w:type="dxa"/>
            <w:gridSpan w:val="2"/>
          </w:tcPr>
          <w:p w:rsidR="00317DA1" w:rsidRPr="00BE6942" w:rsidRDefault="00317DA1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Code</w:t>
            </w:r>
          </w:p>
        </w:tc>
        <w:tc>
          <w:tcPr>
            <w:tcW w:w="8050" w:type="dxa"/>
            <w:gridSpan w:val="8"/>
          </w:tcPr>
          <w:p w:rsidR="00317DA1" w:rsidRPr="00BE6942" w:rsidRDefault="00317DA1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17DA1">
        <w:trPr>
          <w:trHeight w:val="340"/>
        </w:trPr>
        <w:tc>
          <w:tcPr>
            <w:tcW w:w="2088" w:type="dxa"/>
            <w:gridSpan w:val="2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Contact Person:</w:t>
            </w:r>
          </w:p>
        </w:tc>
        <w:tc>
          <w:tcPr>
            <w:tcW w:w="3265" w:type="dxa"/>
            <w:gridSpan w:val="3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055" w:type="dxa"/>
            <w:gridSpan w:val="2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Capacity</w:t>
            </w:r>
          </w:p>
        </w:tc>
        <w:tc>
          <w:tcPr>
            <w:tcW w:w="3730" w:type="dxa"/>
            <w:gridSpan w:val="3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17DA1">
        <w:trPr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Telephone Number:</w:t>
            </w:r>
          </w:p>
        </w:tc>
        <w:tc>
          <w:tcPr>
            <w:tcW w:w="8050" w:type="dxa"/>
            <w:gridSpan w:val="8"/>
            <w:tcBorders>
              <w:bottom w:val="single" w:sz="4" w:space="0" w:color="auto"/>
            </w:tcBorders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D7D98" w:rsidRPr="00BE6942" w:rsidTr="00317DA1">
        <w:trPr>
          <w:trHeight w:val="340"/>
        </w:trPr>
        <w:tc>
          <w:tcPr>
            <w:tcW w:w="2088" w:type="dxa"/>
            <w:gridSpan w:val="2"/>
            <w:tcBorders>
              <w:bottom w:val="single" w:sz="4" w:space="0" w:color="auto"/>
            </w:tcBorders>
          </w:tcPr>
          <w:p w:rsidR="004D7D98" w:rsidRPr="00BE6942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D Number</w:t>
            </w:r>
          </w:p>
        </w:tc>
        <w:tc>
          <w:tcPr>
            <w:tcW w:w="8050" w:type="dxa"/>
            <w:gridSpan w:val="8"/>
            <w:tcBorders>
              <w:bottom w:val="single" w:sz="4" w:space="0" w:color="auto"/>
            </w:tcBorders>
          </w:tcPr>
          <w:p w:rsidR="004D7D98" w:rsidRPr="00BE6942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317DA1" w:rsidRPr="00BE6942" w:rsidTr="00317DA1">
        <w:trPr>
          <w:trHeight w:val="340"/>
        </w:trPr>
        <w:tc>
          <w:tcPr>
            <w:tcW w:w="1013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7DA1" w:rsidRPr="00BE6942" w:rsidRDefault="00317DA1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</w:p>
          <w:p w:rsidR="00317DA1" w:rsidRPr="00BE6942" w:rsidRDefault="00317DA1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</w:rPr>
              <w:t>RISK DETAILS</w:t>
            </w:r>
          </w:p>
        </w:tc>
      </w:tr>
      <w:tr w:rsidR="00510A44" w:rsidRPr="00BE6942" w:rsidTr="00317DA1">
        <w:trPr>
          <w:trHeight w:val="340"/>
        </w:trPr>
        <w:tc>
          <w:tcPr>
            <w:tcW w:w="10138" w:type="dxa"/>
            <w:gridSpan w:val="10"/>
            <w:tcBorders>
              <w:top w:val="single" w:sz="4" w:space="0" w:color="auto"/>
            </w:tcBorders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Business Description (full details required):</w:t>
            </w:r>
          </w:p>
        </w:tc>
      </w:tr>
      <w:tr w:rsidR="00510A44" w:rsidRPr="00BE6942" w:rsidTr="00510A44">
        <w:trPr>
          <w:trHeight w:val="340"/>
        </w:trPr>
        <w:tc>
          <w:tcPr>
            <w:tcW w:w="10138" w:type="dxa"/>
            <w:gridSpan w:val="10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510A44">
        <w:trPr>
          <w:trHeight w:val="340"/>
        </w:trPr>
        <w:tc>
          <w:tcPr>
            <w:tcW w:w="10138" w:type="dxa"/>
            <w:gridSpan w:val="10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17DA1">
        <w:trPr>
          <w:trHeight w:val="340"/>
        </w:trPr>
        <w:tc>
          <w:tcPr>
            <w:tcW w:w="2808" w:type="dxa"/>
            <w:gridSpan w:val="3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Risk Address:</w:t>
            </w:r>
          </w:p>
        </w:tc>
        <w:tc>
          <w:tcPr>
            <w:tcW w:w="7330" w:type="dxa"/>
            <w:gridSpan w:val="7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17DA1">
        <w:trPr>
          <w:trHeight w:val="340"/>
        </w:trPr>
        <w:tc>
          <w:tcPr>
            <w:tcW w:w="2808" w:type="dxa"/>
            <w:gridSpan w:val="3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Occupation of Premises:</w:t>
            </w:r>
          </w:p>
        </w:tc>
        <w:tc>
          <w:tcPr>
            <w:tcW w:w="7330" w:type="dxa"/>
            <w:gridSpan w:val="7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17DA1">
        <w:trPr>
          <w:trHeight w:val="340"/>
        </w:trPr>
        <w:tc>
          <w:tcPr>
            <w:tcW w:w="2808" w:type="dxa"/>
            <w:gridSpan w:val="3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Construction of Buildings:</w:t>
            </w:r>
          </w:p>
        </w:tc>
        <w:tc>
          <w:tcPr>
            <w:tcW w:w="7330" w:type="dxa"/>
            <w:gridSpan w:val="7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17DA1">
        <w:trPr>
          <w:trHeight w:val="340"/>
        </w:trPr>
        <w:tc>
          <w:tcPr>
            <w:tcW w:w="2808" w:type="dxa"/>
            <w:gridSpan w:val="3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Hazardous Process:</w:t>
            </w:r>
          </w:p>
        </w:tc>
        <w:tc>
          <w:tcPr>
            <w:tcW w:w="7330" w:type="dxa"/>
            <w:gridSpan w:val="7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17DA1">
        <w:trPr>
          <w:trHeight w:val="340"/>
        </w:trPr>
        <w:tc>
          <w:tcPr>
            <w:tcW w:w="2808" w:type="dxa"/>
            <w:gridSpan w:val="3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Other Tenants Occupying the Premises:</w:t>
            </w:r>
          </w:p>
        </w:tc>
        <w:tc>
          <w:tcPr>
            <w:tcW w:w="7330" w:type="dxa"/>
            <w:gridSpan w:val="7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17DA1">
        <w:trPr>
          <w:trHeight w:val="340"/>
        </w:trPr>
        <w:tc>
          <w:tcPr>
            <w:tcW w:w="2808" w:type="dxa"/>
            <w:gridSpan w:val="3"/>
          </w:tcPr>
          <w:p w:rsidR="00510A44" w:rsidRPr="00BE6942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Current / </w:t>
            </w:r>
            <w:r w:rsidR="00510A44" w:rsidRPr="00BE6942">
              <w:rPr>
                <w:rFonts w:ascii="Arial" w:hAnsi="Arial" w:cs="Arial"/>
                <w:sz w:val="20"/>
                <w:szCs w:val="22"/>
              </w:rPr>
              <w:t>Previous Insurers:</w:t>
            </w:r>
          </w:p>
        </w:tc>
        <w:tc>
          <w:tcPr>
            <w:tcW w:w="7330" w:type="dxa"/>
            <w:gridSpan w:val="7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510A44">
        <w:trPr>
          <w:trHeight w:val="340"/>
        </w:trPr>
        <w:tc>
          <w:tcPr>
            <w:tcW w:w="2088" w:type="dxa"/>
            <w:gridSpan w:val="2"/>
          </w:tcPr>
          <w:p w:rsidR="00510A44" w:rsidRPr="00BE6942" w:rsidRDefault="00510A44" w:rsidP="00510A4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Period of Insurance:</w:t>
            </w:r>
          </w:p>
        </w:tc>
        <w:tc>
          <w:tcPr>
            <w:tcW w:w="900" w:type="dxa"/>
            <w:gridSpan w:val="2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From:</w:t>
            </w:r>
          </w:p>
        </w:tc>
        <w:tc>
          <w:tcPr>
            <w:tcW w:w="2880" w:type="dxa"/>
            <w:gridSpan w:val="2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20" w:type="dxa"/>
            <w:gridSpan w:val="2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>To:</w:t>
            </w:r>
          </w:p>
        </w:tc>
        <w:tc>
          <w:tcPr>
            <w:tcW w:w="3550" w:type="dxa"/>
            <w:gridSpan w:val="2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510A44" w:rsidRPr="00BE6942" w:rsidTr="00303E21">
        <w:trPr>
          <w:trHeight w:val="340"/>
        </w:trPr>
        <w:tc>
          <w:tcPr>
            <w:tcW w:w="10138" w:type="dxa"/>
            <w:gridSpan w:val="10"/>
          </w:tcPr>
          <w:p w:rsidR="00510A44" w:rsidRPr="00BE6942" w:rsidRDefault="00510A44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sz w:val="20"/>
                <w:szCs w:val="22"/>
              </w:rPr>
              <w:t xml:space="preserve">Claims and Loss Experience Last </w:t>
            </w:r>
            <w:r w:rsidR="004D7D98">
              <w:rPr>
                <w:rFonts w:ascii="Arial" w:hAnsi="Arial" w:cs="Arial"/>
                <w:sz w:val="20"/>
                <w:szCs w:val="22"/>
              </w:rPr>
              <w:t>Five</w:t>
            </w:r>
            <w:r w:rsidRPr="00BE6942">
              <w:rPr>
                <w:rFonts w:ascii="Arial" w:hAnsi="Arial" w:cs="Arial"/>
                <w:sz w:val="20"/>
                <w:szCs w:val="22"/>
              </w:rPr>
              <w:t xml:space="preserve"> Years:</w:t>
            </w:r>
          </w:p>
        </w:tc>
      </w:tr>
      <w:tr w:rsidR="004D7D98" w:rsidRPr="004D7D98" w:rsidTr="004D7D98">
        <w:trPr>
          <w:trHeight w:val="340"/>
        </w:trPr>
        <w:tc>
          <w:tcPr>
            <w:tcW w:w="1101" w:type="dxa"/>
          </w:tcPr>
          <w:p w:rsidR="004D7D98" w:rsidRP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4D7D98">
              <w:rPr>
                <w:rFonts w:ascii="Arial" w:hAnsi="Arial" w:cs="Arial"/>
                <w:b/>
                <w:sz w:val="20"/>
                <w:szCs w:val="22"/>
              </w:rPr>
              <w:t>Date</w:t>
            </w:r>
          </w:p>
        </w:tc>
        <w:tc>
          <w:tcPr>
            <w:tcW w:w="7796" w:type="dxa"/>
            <w:gridSpan w:val="8"/>
          </w:tcPr>
          <w:p w:rsidR="004D7D98" w:rsidRP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4D7D98">
              <w:rPr>
                <w:rFonts w:ascii="Arial" w:hAnsi="Arial" w:cs="Arial"/>
                <w:b/>
                <w:sz w:val="20"/>
                <w:szCs w:val="22"/>
              </w:rPr>
              <w:t>Description</w:t>
            </w:r>
          </w:p>
        </w:tc>
        <w:tc>
          <w:tcPr>
            <w:tcW w:w="1241" w:type="dxa"/>
          </w:tcPr>
          <w:p w:rsidR="004D7D98" w:rsidRP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</w:rPr>
            </w:pPr>
            <w:r w:rsidRPr="004D7D98">
              <w:rPr>
                <w:rFonts w:ascii="Arial" w:hAnsi="Arial" w:cs="Arial"/>
                <w:b/>
                <w:sz w:val="20"/>
                <w:szCs w:val="22"/>
              </w:rPr>
              <w:t>Amount</w:t>
            </w:r>
          </w:p>
        </w:tc>
      </w:tr>
      <w:tr w:rsidR="004D7D98" w:rsidRPr="00BE6942" w:rsidTr="004D7D98">
        <w:trPr>
          <w:trHeight w:val="340"/>
        </w:trPr>
        <w:tc>
          <w:tcPr>
            <w:tcW w:w="110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6" w:type="dxa"/>
            <w:gridSpan w:val="8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D7D98" w:rsidRPr="00BE6942" w:rsidTr="004D7D98">
        <w:trPr>
          <w:trHeight w:val="340"/>
        </w:trPr>
        <w:tc>
          <w:tcPr>
            <w:tcW w:w="110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6" w:type="dxa"/>
            <w:gridSpan w:val="8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D7D98" w:rsidRPr="00BE6942" w:rsidTr="004D7D98">
        <w:trPr>
          <w:trHeight w:val="340"/>
        </w:trPr>
        <w:tc>
          <w:tcPr>
            <w:tcW w:w="110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6" w:type="dxa"/>
            <w:gridSpan w:val="8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D7D98" w:rsidRPr="00BE6942" w:rsidTr="004D7D98">
        <w:trPr>
          <w:trHeight w:val="340"/>
        </w:trPr>
        <w:tc>
          <w:tcPr>
            <w:tcW w:w="110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6" w:type="dxa"/>
            <w:gridSpan w:val="8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D7D98" w:rsidRPr="00BE6942" w:rsidTr="004D7D98">
        <w:trPr>
          <w:trHeight w:val="340"/>
        </w:trPr>
        <w:tc>
          <w:tcPr>
            <w:tcW w:w="110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6" w:type="dxa"/>
            <w:gridSpan w:val="8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  <w:tr w:rsidR="004D7D98" w:rsidRPr="00BE6942" w:rsidTr="004D7D98">
        <w:trPr>
          <w:trHeight w:val="340"/>
        </w:trPr>
        <w:tc>
          <w:tcPr>
            <w:tcW w:w="110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7796" w:type="dxa"/>
            <w:gridSpan w:val="8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  <w:tc>
          <w:tcPr>
            <w:tcW w:w="1241" w:type="dxa"/>
          </w:tcPr>
          <w:p w:rsidR="004D7D98" w:rsidRDefault="004D7D98" w:rsidP="002E259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</w:rPr>
            </w:pPr>
          </w:p>
        </w:tc>
      </w:tr>
    </w:tbl>
    <w:p w:rsidR="00D44D00" w:rsidRPr="00BE6942" w:rsidRDefault="00D44D00" w:rsidP="007612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2"/>
        </w:rPr>
      </w:pPr>
    </w:p>
    <w:p w:rsidR="00D44D00" w:rsidRPr="00BE6942" w:rsidRDefault="00D44D00" w:rsidP="00761236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2"/>
        </w:rPr>
        <w:sectPr w:rsidR="00D44D00" w:rsidRPr="00BE6942" w:rsidSect="00EF45C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39" w:code="9"/>
          <w:pgMar w:top="850" w:right="850" w:bottom="850" w:left="1008" w:header="965" w:footer="720" w:gutter="0"/>
          <w:cols w:space="708"/>
          <w:noEndnote/>
          <w:docGrid w:linePitch="326"/>
        </w:sectPr>
      </w:pPr>
    </w:p>
    <w:p w:rsidR="003B24AE" w:rsidRPr="00BE6942" w:rsidRDefault="003B24AE" w:rsidP="003B24AE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lastRenderedPageBreak/>
        <w:t>DETAILS PER CLASS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965"/>
        <w:gridCol w:w="15"/>
      </w:tblGrid>
      <w:tr w:rsidR="00054AFE" w:rsidRPr="00BE6942" w:rsidTr="00F2544F">
        <w:trPr>
          <w:gridAfter w:val="1"/>
          <w:wAfter w:w="15" w:type="dxa"/>
          <w:trHeight w:val="340"/>
        </w:trPr>
        <w:tc>
          <w:tcPr>
            <w:tcW w:w="10173" w:type="dxa"/>
            <w:gridSpan w:val="2"/>
            <w:shd w:val="clear" w:color="auto" w:fill="D9D9D9"/>
          </w:tcPr>
          <w:p w:rsidR="00054AFE" w:rsidRPr="00BE6942" w:rsidRDefault="000D1DD5" w:rsidP="00E242A6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SECTION 1: 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E242A6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BUILDINGS</w:t>
            </w:r>
          </w:p>
        </w:tc>
      </w:tr>
      <w:tr w:rsidR="00317DA1" w:rsidRPr="00BE6942" w:rsidTr="0031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17DA1" w:rsidRPr="00BE6942" w:rsidRDefault="00317DA1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ETAILS / ADDRESS</w:t>
            </w:r>
          </w:p>
        </w:tc>
        <w:tc>
          <w:tcPr>
            <w:tcW w:w="1980" w:type="dxa"/>
            <w:gridSpan w:val="2"/>
          </w:tcPr>
          <w:p w:rsidR="00317DA1" w:rsidRPr="00BE6942" w:rsidRDefault="00317DA1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UM INSURED</w:t>
            </w:r>
          </w:p>
        </w:tc>
      </w:tr>
      <w:tr w:rsidR="00317DA1" w:rsidRPr="00BE6942" w:rsidTr="0031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17DA1" w:rsidRPr="00BE6942" w:rsidRDefault="00317DA1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17DA1" w:rsidRPr="00BE6942" w:rsidRDefault="00317DA1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17DA1" w:rsidRPr="00BE6942" w:rsidTr="00317D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17DA1" w:rsidRPr="00BE6942" w:rsidRDefault="00317DA1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17DA1" w:rsidRPr="00BE6942" w:rsidRDefault="00317DA1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1D3F1B" w:rsidRPr="00BE6942" w:rsidRDefault="001D3F1B" w:rsidP="003B24AE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950"/>
      </w:tblGrid>
      <w:tr w:rsidR="007C48CE" w:rsidRPr="00BE6942" w:rsidTr="002733F9">
        <w:tc>
          <w:tcPr>
            <w:tcW w:w="8188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Buildings</w:t>
            </w:r>
          </w:p>
        </w:tc>
        <w:tc>
          <w:tcPr>
            <w:tcW w:w="1950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7C48CE" w:rsidRPr="00BE6942" w:rsidTr="002733F9">
        <w:tc>
          <w:tcPr>
            <w:tcW w:w="8188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ent (Receivable/Payable)</w:t>
            </w:r>
          </w:p>
        </w:tc>
        <w:tc>
          <w:tcPr>
            <w:tcW w:w="1950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7C48CE" w:rsidRPr="00BE6942" w:rsidTr="002733F9">
        <w:tc>
          <w:tcPr>
            <w:tcW w:w="8188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Plant, Machinery, Landlord’s Fixtures and Fittings and all other contents</w:t>
            </w:r>
          </w:p>
        </w:tc>
        <w:tc>
          <w:tcPr>
            <w:tcW w:w="1950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7C48CE" w:rsidRPr="00BE6942" w:rsidTr="002733F9">
        <w:tc>
          <w:tcPr>
            <w:tcW w:w="8188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Stock and Materials in Trade</w:t>
            </w:r>
          </w:p>
        </w:tc>
        <w:tc>
          <w:tcPr>
            <w:tcW w:w="1950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7C48CE" w:rsidRPr="00BE6942" w:rsidTr="002733F9">
        <w:tc>
          <w:tcPr>
            <w:tcW w:w="8188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Miscellaneous as described and tenants’ improvements</w:t>
            </w:r>
          </w:p>
        </w:tc>
        <w:tc>
          <w:tcPr>
            <w:tcW w:w="1950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7C48CE" w:rsidRPr="00BE6942" w:rsidTr="002733F9">
        <w:tc>
          <w:tcPr>
            <w:tcW w:w="8188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Additional Claims Preparation Costs</w:t>
            </w:r>
          </w:p>
        </w:tc>
        <w:tc>
          <w:tcPr>
            <w:tcW w:w="1950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1D3F1B" w:rsidRPr="00BE6942" w:rsidRDefault="001D3F1B" w:rsidP="003B24AE">
      <w:pPr>
        <w:autoSpaceDE w:val="0"/>
        <w:autoSpaceDN w:val="0"/>
        <w:adjustRightInd w:val="0"/>
        <w:rPr>
          <w:rFonts w:ascii="Arial" w:hAnsi="Arial" w:cs="Arial"/>
          <w:sz w:val="20"/>
          <w:szCs w:val="22"/>
          <w:lang w:val="en-US"/>
        </w:rPr>
      </w:pPr>
    </w:p>
    <w:p w:rsidR="003B24AE" w:rsidRPr="00BE6942" w:rsidRDefault="003B24AE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ADDITIONAL PERILS TO BE INCLUD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3"/>
        <w:gridCol w:w="709"/>
        <w:gridCol w:w="816"/>
      </w:tblGrid>
      <w:tr w:rsidR="007C48CE" w:rsidRPr="00BE6942" w:rsidTr="002733F9">
        <w:tc>
          <w:tcPr>
            <w:tcW w:w="8613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Earthquake</w:t>
            </w:r>
          </w:p>
        </w:tc>
        <w:tc>
          <w:tcPr>
            <w:tcW w:w="709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16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7C48CE" w:rsidRPr="00BE6942" w:rsidTr="002733F9">
        <w:tc>
          <w:tcPr>
            <w:tcW w:w="8613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Special Perils (Storm, wind, water, hail)</w:t>
            </w:r>
          </w:p>
        </w:tc>
        <w:tc>
          <w:tcPr>
            <w:tcW w:w="709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16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7C48CE" w:rsidRPr="00BE6942" w:rsidTr="002733F9">
        <w:tc>
          <w:tcPr>
            <w:tcW w:w="8613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Malicious Damage (This is not SASRIA)</w:t>
            </w:r>
          </w:p>
        </w:tc>
        <w:tc>
          <w:tcPr>
            <w:tcW w:w="709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16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7C48CE" w:rsidRPr="00BE6942" w:rsidTr="002733F9">
        <w:tc>
          <w:tcPr>
            <w:tcW w:w="8613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Leakage – Limit Required</w:t>
            </w:r>
          </w:p>
        </w:tc>
        <w:tc>
          <w:tcPr>
            <w:tcW w:w="709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16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7C48CE" w:rsidRPr="00BE6942" w:rsidTr="002733F9">
        <w:tc>
          <w:tcPr>
            <w:tcW w:w="8613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Subsidence and Landslip (Subject to Engineer’s Report)</w:t>
            </w:r>
          </w:p>
        </w:tc>
        <w:tc>
          <w:tcPr>
            <w:tcW w:w="709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16" w:type="dxa"/>
          </w:tcPr>
          <w:p w:rsidR="007C48CE" w:rsidRPr="00BE6942" w:rsidRDefault="007C48CE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</w:tbl>
    <w:p w:rsidR="007C48CE" w:rsidRPr="00BE6942" w:rsidRDefault="007C48CE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965"/>
        <w:gridCol w:w="15"/>
      </w:tblGrid>
      <w:tr w:rsidR="00347205" w:rsidRPr="00BE6942" w:rsidTr="00F2544F">
        <w:trPr>
          <w:gridAfter w:val="1"/>
          <w:wAfter w:w="15" w:type="dxa"/>
          <w:trHeight w:val="340"/>
        </w:trPr>
        <w:tc>
          <w:tcPr>
            <w:tcW w:w="10173" w:type="dxa"/>
            <w:gridSpan w:val="2"/>
            <w:shd w:val="clear" w:color="auto" w:fill="D9D9D9"/>
          </w:tcPr>
          <w:p w:rsidR="00347205" w:rsidRPr="00BE6942" w:rsidRDefault="00347205" w:rsidP="00347205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SECTION 2:</w:t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  <w:t>BUILDINGS COMBINED</w:t>
            </w:r>
          </w:p>
        </w:tc>
      </w:tr>
      <w:tr w:rsidR="00347205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ETAILS / ADDRESS</w:t>
            </w:r>
          </w:p>
        </w:tc>
        <w:tc>
          <w:tcPr>
            <w:tcW w:w="1980" w:type="dxa"/>
            <w:gridSpan w:val="2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UM INSURED</w:t>
            </w:r>
          </w:p>
        </w:tc>
      </w:tr>
      <w:tr w:rsidR="00347205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0" w:type="dxa"/>
            <w:gridSpan w:val="2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dditional Claims Preparation Costs</w:t>
            </w:r>
          </w:p>
        </w:tc>
        <w:tc>
          <w:tcPr>
            <w:tcW w:w="1980" w:type="dxa"/>
            <w:gridSpan w:val="2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347205" w:rsidRPr="00BE6942" w:rsidRDefault="00347205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  <w:lang w:val="en-US"/>
        </w:rPr>
      </w:pPr>
    </w:p>
    <w:p w:rsidR="00347205" w:rsidRPr="00BE6942" w:rsidRDefault="00347205" w:rsidP="0034720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ADDITIONAL PERILS TO BE INCLUD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  <w:gridCol w:w="816"/>
      </w:tblGrid>
      <w:tr w:rsidR="00347205" w:rsidRPr="00BE6942" w:rsidTr="00347205">
        <w:tc>
          <w:tcPr>
            <w:tcW w:w="8472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Subsidence and Landslip (Subject to Engineer’s Report)</w:t>
            </w:r>
          </w:p>
        </w:tc>
        <w:tc>
          <w:tcPr>
            <w:tcW w:w="850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16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347205" w:rsidRPr="00BE6942" w:rsidTr="00347205">
        <w:tc>
          <w:tcPr>
            <w:tcW w:w="8472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iot and Strike (Outside RSA and Namibia)</w:t>
            </w:r>
          </w:p>
        </w:tc>
        <w:tc>
          <w:tcPr>
            <w:tcW w:w="850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16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347205" w:rsidRPr="00BE6942" w:rsidTr="00347205">
        <w:tc>
          <w:tcPr>
            <w:tcW w:w="8472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Escalation – specify percentage</w:t>
            </w:r>
          </w:p>
        </w:tc>
        <w:tc>
          <w:tcPr>
            <w:tcW w:w="850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16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347205" w:rsidRPr="00BE6942" w:rsidTr="00347205">
        <w:tc>
          <w:tcPr>
            <w:tcW w:w="8472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Prevention of Access</w:t>
            </w:r>
          </w:p>
        </w:tc>
        <w:tc>
          <w:tcPr>
            <w:tcW w:w="850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16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</w:tbl>
    <w:p w:rsidR="00216F97" w:rsidRPr="00BE6942" w:rsidRDefault="00216F97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  <w:lang w:val="en-US"/>
        </w:rPr>
      </w:pP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965"/>
      </w:tblGrid>
      <w:tr w:rsidR="000D1DD5" w:rsidRPr="00BE6942" w:rsidTr="00F2544F">
        <w:trPr>
          <w:trHeight w:val="340"/>
        </w:trPr>
        <w:tc>
          <w:tcPr>
            <w:tcW w:w="10173" w:type="dxa"/>
            <w:gridSpan w:val="2"/>
            <w:shd w:val="clear" w:color="auto" w:fill="D9D9D9"/>
          </w:tcPr>
          <w:p w:rsidR="000D1DD5" w:rsidRPr="00BE6942" w:rsidRDefault="000D1DD5" w:rsidP="001149E3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SECTION </w:t>
            </w:r>
            <w:r w:rsidR="00216F97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3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: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  <w:t>OFFICE CONTENTS</w:t>
            </w:r>
          </w:p>
        </w:tc>
      </w:tr>
      <w:tr w:rsidR="00091AF3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ETAILS / ADDRESS</w:t>
            </w:r>
          </w:p>
        </w:tc>
        <w:tc>
          <w:tcPr>
            <w:tcW w:w="1965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UM INSURED</w:t>
            </w:r>
          </w:p>
        </w:tc>
      </w:tr>
      <w:tr w:rsidR="00091AF3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Contents</w:t>
            </w:r>
          </w:p>
        </w:tc>
        <w:tc>
          <w:tcPr>
            <w:tcW w:w="1965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091AF3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Documents</w:t>
            </w:r>
          </w:p>
        </w:tc>
        <w:tc>
          <w:tcPr>
            <w:tcW w:w="1965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091AF3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Liability for Documents</w:t>
            </w:r>
          </w:p>
        </w:tc>
        <w:tc>
          <w:tcPr>
            <w:tcW w:w="1965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091AF3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Additional Claims Preparation Costs</w:t>
            </w:r>
          </w:p>
        </w:tc>
        <w:tc>
          <w:tcPr>
            <w:tcW w:w="1965" w:type="dxa"/>
          </w:tcPr>
          <w:p w:rsidR="00091AF3" w:rsidRPr="00BE6942" w:rsidRDefault="00091AF3" w:rsidP="002733F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091AF3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091AF3" w:rsidRPr="00BE6942" w:rsidRDefault="00091AF3" w:rsidP="00091AF3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TOTAL</w:t>
            </w:r>
          </w:p>
        </w:tc>
        <w:tc>
          <w:tcPr>
            <w:tcW w:w="1965" w:type="dxa"/>
          </w:tcPr>
          <w:p w:rsidR="00091AF3" w:rsidRPr="00BE6942" w:rsidRDefault="00091AF3" w:rsidP="00BB41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R</w:t>
            </w:r>
          </w:p>
        </w:tc>
      </w:tr>
    </w:tbl>
    <w:p w:rsidR="0011040C" w:rsidRPr="00BE6942" w:rsidRDefault="0011040C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5A2632" w:rsidRPr="00BE6942" w:rsidRDefault="005A2632" w:rsidP="005A2632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EXTENSIONS TO BE INCLUDED (Please tick the appropriate block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709"/>
        <w:gridCol w:w="718"/>
        <w:gridCol w:w="2684"/>
        <w:gridCol w:w="1985"/>
      </w:tblGrid>
      <w:tr w:rsidR="005A2632" w:rsidRPr="00BE6942" w:rsidTr="00F2544F">
        <w:tc>
          <w:tcPr>
            <w:tcW w:w="4077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iot and Strike (Outside RSA and Namibia)</w:t>
            </w:r>
          </w:p>
        </w:tc>
        <w:tc>
          <w:tcPr>
            <w:tcW w:w="709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718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684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5A2632" w:rsidRPr="00BE6942" w:rsidTr="00F2544F">
        <w:tc>
          <w:tcPr>
            <w:tcW w:w="4077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Theft by Forcible and Violent Entry or Exit</w:t>
            </w:r>
          </w:p>
        </w:tc>
        <w:tc>
          <w:tcPr>
            <w:tcW w:w="709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718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684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First amount payable</w:t>
            </w:r>
          </w:p>
        </w:tc>
        <w:tc>
          <w:tcPr>
            <w:tcW w:w="1985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A2632" w:rsidRPr="00BE6942" w:rsidTr="00F2544F">
        <w:tc>
          <w:tcPr>
            <w:tcW w:w="4077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Theft</w:t>
            </w:r>
          </w:p>
        </w:tc>
        <w:tc>
          <w:tcPr>
            <w:tcW w:w="709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718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684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First amount payable</w:t>
            </w:r>
          </w:p>
        </w:tc>
        <w:tc>
          <w:tcPr>
            <w:tcW w:w="1985" w:type="dxa"/>
          </w:tcPr>
          <w:p w:rsidR="005A2632" w:rsidRPr="00BE6942" w:rsidRDefault="005A2632" w:rsidP="002733F9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347205" w:rsidRPr="00BE6942" w:rsidRDefault="003B24AE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  <w:sectPr w:rsidR="00347205" w:rsidRPr="00BE6942" w:rsidSect="00D44D00">
          <w:pgSz w:w="11907" w:h="16839" w:code="9"/>
          <w:pgMar w:top="851" w:right="851" w:bottom="851" w:left="1008" w:header="958" w:footer="1134" w:gutter="0"/>
          <w:cols w:space="708"/>
          <w:noEndnote/>
          <w:titlePg/>
          <w:docGrid w:linePitch="326"/>
        </w:sect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NB</w:t>
      </w:r>
      <w:r w:rsidR="00091AF3" w:rsidRPr="00BE6942">
        <w:rPr>
          <w:rFonts w:ascii="Arial" w:hAnsi="Arial" w:cs="Arial"/>
          <w:b/>
          <w:bCs/>
          <w:sz w:val="20"/>
          <w:szCs w:val="22"/>
          <w:lang w:val="en-US"/>
        </w:rPr>
        <w:t xml:space="preserve">: </w:t>
      </w:r>
      <w:r w:rsidRPr="00BE6942">
        <w:rPr>
          <w:rFonts w:ascii="Arial" w:hAnsi="Arial" w:cs="Arial"/>
          <w:b/>
          <w:bCs/>
          <w:sz w:val="20"/>
          <w:szCs w:val="22"/>
          <w:lang w:val="en-US"/>
        </w:rPr>
        <w:t xml:space="preserve"> COMPUTER EQUIPMENT IS EXCLUDED UNDER THIS SECTION</w:t>
      </w:r>
      <w:r w:rsidR="004D7D98">
        <w:rPr>
          <w:rFonts w:ascii="Arial" w:hAnsi="Arial" w:cs="Arial"/>
          <w:b/>
          <w:bCs/>
          <w:sz w:val="20"/>
          <w:szCs w:val="22"/>
          <w:lang w:val="en-US"/>
        </w:rPr>
        <w:t xml:space="preserve"> – SEE  ELECTRONIC EQUIPMENT</w:t>
      </w:r>
      <w:bookmarkStart w:id="1" w:name="_GoBack"/>
      <w:bookmarkEnd w:id="1"/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965"/>
      </w:tblGrid>
      <w:tr w:rsidR="00347205" w:rsidRPr="00BE6942" w:rsidTr="00F2544F">
        <w:trPr>
          <w:trHeight w:val="340"/>
        </w:trPr>
        <w:tc>
          <w:tcPr>
            <w:tcW w:w="10173" w:type="dxa"/>
            <w:gridSpan w:val="2"/>
            <w:shd w:val="clear" w:color="auto" w:fill="D9D9D9"/>
          </w:tcPr>
          <w:p w:rsidR="00347205" w:rsidRPr="00BE6942" w:rsidRDefault="00347205" w:rsidP="0034720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lastRenderedPageBreak/>
              <w:t>SECTION 4:</w:t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  <w:t>BUSINESS INTERRUPTION</w:t>
            </w:r>
          </w:p>
        </w:tc>
      </w:tr>
      <w:tr w:rsidR="00347205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1965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UM INSURED</w:t>
            </w:r>
          </w:p>
        </w:tc>
      </w:tr>
      <w:tr w:rsidR="00347205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1. Gross Profit (Difference Basis)</w:t>
            </w:r>
          </w:p>
        </w:tc>
        <w:tc>
          <w:tcPr>
            <w:tcW w:w="1965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2. Gross Profit (Additions Basis)</w:t>
            </w:r>
          </w:p>
        </w:tc>
        <w:tc>
          <w:tcPr>
            <w:tcW w:w="1965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3. Revenue</w:t>
            </w:r>
          </w:p>
        </w:tc>
        <w:tc>
          <w:tcPr>
            <w:tcW w:w="1965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4. Additional Increase in Cost of Working</w:t>
            </w:r>
          </w:p>
        </w:tc>
        <w:tc>
          <w:tcPr>
            <w:tcW w:w="1965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5. Wages (Number of Weeks Basis) Number of Weeks</w:t>
            </w:r>
          </w:p>
        </w:tc>
        <w:tc>
          <w:tcPr>
            <w:tcW w:w="1965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6. Fines and Penalties</w:t>
            </w:r>
          </w:p>
        </w:tc>
        <w:tc>
          <w:tcPr>
            <w:tcW w:w="1965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7. Other</w:t>
            </w:r>
          </w:p>
        </w:tc>
        <w:tc>
          <w:tcPr>
            <w:tcW w:w="1965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347205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8. Additional Claims Preparation Costs</w:t>
            </w:r>
          </w:p>
        </w:tc>
        <w:tc>
          <w:tcPr>
            <w:tcW w:w="1965" w:type="dxa"/>
          </w:tcPr>
          <w:p w:rsidR="00347205" w:rsidRPr="00BE6942" w:rsidRDefault="00347205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347205" w:rsidRPr="00BE6942" w:rsidRDefault="00347205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</w:p>
    <w:p w:rsidR="00347205" w:rsidRPr="00BE6942" w:rsidRDefault="00347205" w:rsidP="0034720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 xml:space="preserve">INDEMNITY PERIOD (Please specify the number of months) </w:t>
      </w:r>
      <w:r w:rsidRPr="00BE6942">
        <w:rPr>
          <w:rFonts w:ascii="Helvetica" w:hAnsi="Helvetica" w:cs="Helvetica"/>
          <w:sz w:val="20"/>
          <w:szCs w:val="20"/>
          <w:lang w:val="en-US"/>
        </w:rPr>
        <w:t>.................... months</w:t>
      </w:r>
    </w:p>
    <w:p w:rsidR="00347205" w:rsidRPr="00BE6942" w:rsidRDefault="00347205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</w:p>
    <w:p w:rsidR="00C359D9" w:rsidRPr="00BE6942" w:rsidRDefault="00C359D9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EXTENSIONS TO BE INCLUDED (Please tick the appropriate block)</w:t>
      </w:r>
    </w:p>
    <w:tbl>
      <w:tblPr>
        <w:tblW w:w="10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617"/>
        <w:gridCol w:w="662"/>
        <w:gridCol w:w="2359"/>
      </w:tblGrid>
      <w:tr w:rsidR="00C359D9" w:rsidRPr="00BE6942" w:rsidTr="00F2544F">
        <w:tc>
          <w:tcPr>
            <w:tcW w:w="6862" w:type="dxa"/>
          </w:tcPr>
          <w:p w:rsidR="00C359D9" w:rsidRPr="00BE6942" w:rsidRDefault="00C359D9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Suppliers/Subcontractors (specified)</w:t>
            </w:r>
          </w:p>
        </w:tc>
        <w:tc>
          <w:tcPr>
            <w:tcW w:w="617" w:type="dxa"/>
          </w:tcPr>
          <w:p w:rsidR="00C359D9" w:rsidRPr="00BE6942" w:rsidRDefault="00C359D9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2" w:type="dxa"/>
          </w:tcPr>
          <w:p w:rsidR="00C359D9" w:rsidRPr="00BE6942" w:rsidRDefault="00C359D9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359" w:type="dxa"/>
          </w:tcPr>
          <w:p w:rsidR="00C359D9" w:rsidRPr="00BE6942" w:rsidRDefault="00C359D9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.......% of the sums insured by items 1 to 5</w:t>
            </w:r>
          </w:p>
        </w:tc>
      </w:tr>
      <w:tr w:rsidR="001722EA" w:rsidRPr="00BE6942" w:rsidTr="00F2544F">
        <w:tc>
          <w:tcPr>
            <w:tcW w:w="68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Suppliers/Subcontractors (unspecified)</w:t>
            </w:r>
          </w:p>
        </w:tc>
        <w:tc>
          <w:tcPr>
            <w:tcW w:w="617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359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.......% of the sums insured by items 1 to 5</w:t>
            </w:r>
          </w:p>
        </w:tc>
      </w:tr>
      <w:tr w:rsidR="001722EA" w:rsidRPr="00BE6942" w:rsidTr="00F2544F">
        <w:tc>
          <w:tcPr>
            <w:tcW w:w="68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Prevention of access – Extended cover</w:t>
            </w:r>
          </w:p>
        </w:tc>
        <w:tc>
          <w:tcPr>
            <w:tcW w:w="617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359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22EA" w:rsidRPr="00BE6942" w:rsidTr="00F2544F">
        <w:tc>
          <w:tcPr>
            <w:tcW w:w="68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Customers (specified)</w:t>
            </w:r>
          </w:p>
        </w:tc>
        <w:tc>
          <w:tcPr>
            <w:tcW w:w="617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359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........% of the sums insured by items 1 to 5</w:t>
            </w:r>
          </w:p>
        </w:tc>
      </w:tr>
      <w:tr w:rsidR="001722EA" w:rsidRPr="00BE6942" w:rsidTr="00F2544F">
        <w:tc>
          <w:tcPr>
            <w:tcW w:w="68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Public Utilities – Insured Perils</w:t>
            </w:r>
          </w:p>
        </w:tc>
        <w:tc>
          <w:tcPr>
            <w:tcW w:w="617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359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22EA" w:rsidRPr="00BE6942" w:rsidTr="00F2544F">
        <w:tc>
          <w:tcPr>
            <w:tcW w:w="68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Public Telecommunications – Insured Perils</w:t>
            </w:r>
          </w:p>
        </w:tc>
        <w:tc>
          <w:tcPr>
            <w:tcW w:w="617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359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22EA" w:rsidRPr="00BE6942" w:rsidTr="00F2544F">
        <w:tc>
          <w:tcPr>
            <w:tcW w:w="68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Public Utilities – Extended Cover</w:t>
            </w:r>
          </w:p>
        </w:tc>
        <w:tc>
          <w:tcPr>
            <w:tcW w:w="617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359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22EA" w:rsidRPr="00BE6942" w:rsidTr="00F2544F">
        <w:tc>
          <w:tcPr>
            <w:tcW w:w="68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Public Telecommunications – Extended Cover</w:t>
            </w:r>
          </w:p>
        </w:tc>
        <w:tc>
          <w:tcPr>
            <w:tcW w:w="617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359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22EA" w:rsidRPr="00BE6942" w:rsidTr="00F2544F">
        <w:tc>
          <w:tcPr>
            <w:tcW w:w="68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ccidental Damage (subject to a combined Business Interruption/ Accidental Damage limit as specified in the Accidental Damage Section)</w:t>
            </w:r>
          </w:p>
        </w:tc>
        <w:tc>
          <w:tcPr>
            <w:tcW w:w="617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662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359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s specified in the Accidental Damage Section</w:t>
            </w:r>
          </w:p>
        </w:tc>
      </w:tr>
    </w:tbl>
    <w:p w:rsidR="00C359D9" w:rsidRPr="00BE6942" w:rsidRDefault="00C359D9" w:rsidP="00091AF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tbl>
      <w:tblPr>
        <w:tblW w:w="1031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2106"/>
      </w:tblGrid>
      <w:tr w:rsidR="001722EA" w:rsidRPr="00BE6942" w:rsidTr="001722EA">
        <w:trPr>
          <w:trHeight w:val="340"/>
        </w:trPr>
        <w:tc>
          <w:tcPr>
            <w:tcW w:w="10314" w:type="dxa"/>
            <w:gridSpan w:val="2"/>
            <w:shd w:val="clear" w:color="auto" w:fill="D9D9D9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SECTION 5:</w:t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ab/>
              <w:t>ACCOUNTS RECEIVABLE</w:t>
            </w:r>
          </w:p>
        </w:tc>
      </w:tr>
      <w:tr w:rsidR="001722EA" w:rsidRPr="00BE6942" w:rsidTr="0017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2106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UM INSURED</w:t>
            </w:r>
          </w:p>
        </w:tc>
      </w:tr>
      <w:tr w:rsidR="001722EA" w:rsidRPr="00BE6942" w:rsidTr="0017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Outstanding Debit Balances</w:t>
            </w:r>
          </w:p>
        </w:tc>
        <w:tc>
          <w:tcPr>
            <w:tcW w:w="2106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1722EA" w:rsidRPr="00BE6942" w:rsidTr="0017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dditional Claims Preparation Costs</w:t>
            </w:r>
          </w:p>
        </w:tc>
        <w:tc>
          <w:tcPr>
            <w:tcW w:w="2106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1722EA" w:rsidRPr="00BE6942" w:rsidRDefault="001722EA" w:rsidP="00091AF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1722EA" w:rsidRPr="00BE6942" w:rsidRDefault="001722EA" w:rsidP="001722EA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EXTENSIONS TO BE INCLUD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  <w:gridCol w:w="851"/>
      </w:tblGrid>
      <w:tr w:rsidR="00EB6197" w:rsidRPr="00BE6942" w:rsidTr="00BD3ECA">
        <w:tc>
          <w:tcPr>
            <w:tcW w:w="8472" w:type="dxa"/>
          </w:tcPr>
          <w:p w:rsidR="00EB6197" w:rsidRPr="00BE6942" w:rsidRDefault="00EB6197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Transit Extension</w:t>
            </w:r>
          </w:p>
        </w:tc>
        <w:tc>
          <w:tcPr>
            <w:tcW w:w="850" w:type="dxa"/>
          </w:tcPr>
          <w:p w:rsidR="00EB6197" w:rsidRPr="00BE6942" w:rsidRDefault="00EB6197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51" w:type="dxa"/>
          </w:tcPr>
          <w:p w:rsidR="00EB6197" w:rsidRPr="00BE6942" w:rsidRDefault="00EB6197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B6197" w:rsidRPr="00BE6942" w:rsidTr="00BD3ECA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7" w:rsidRPr="00BE6942" w:rsidRDefault="00EB6197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iot and Strike (Outside RSA and Namibia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7" w:rsidRPr="00BE6942" w:rsidRDefault="00EB6197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197" w:rsidRPr="00BE6942" w:rsidRDefault="00EB6197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</w:tbl>
    <w:p w:rsidR="00EB6197" w:rsidRPr="00BE6942" w:rsidRDefault="00EB6197" w:rsidP="001722EA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  <w:lang w:val="en-US"/>
        </w:rPr>
      </w:pPr>
    </w:p>
    <w:p w:rsidR="00C359D9" w:rsidRPr="00BE6942" w:rsidRDefault="00C359D9" w:rsidP="00C359D9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sz w:val="18"/>
          <w:szCs w:val="18"/>
          <w:lang w:val="en-US"/>
        </w:rPr>
      </w:pPr>
      <w:r w:rsidRPr="00BE6942">
        <w:rPr>
          <w:rFonts w:ascii="Helvetica-Bold" w:hAnsi="Helvetica-Bold" w:cs="Helvetica-Bold"/>
          <w:b/>
          <w:bCs/>
          <w:sz w:val="18"/>
          <w:szCs w:val="18"/>
          <w:lang w:val="en-US"/>
        </w:rPr>
        <w:t xml:space="preserve">Note: Declarations of outstanding </w:t>
      </w:r>
      <w:proofErr w:type="spellStart"/>
      <w:r w:rsidRPr="00BE6942">
        <w:rPr>
          <w:rFonts w:ascii="Helvetica-Bold" w:hAnsi="Helvetica-Bold" w:cs="Helvetica-Bold"/>
          <w:b/>
          <w:bCs/>
          <w:sz w:val="18"/>
          <w:szCs w:val="18"/>
          <w:lang w:val="en-US"/>
        </w:rPr>
        <w:t>debit</w:t>
      </w:r>
      <w:proofErr w:type="spellEnd"/>
      <w:r w:rsidRPr="00BE6942">
        <w:rPr>
          <w:rFonts w:ascii="Helvetica-Bold" w:hAnsi="Helvetica-Bold" w:cs="Helvetica-Bold"/>
          <w:b/>
          <w:bCs/>
          <w:sz w:val="18"/>
          <w:szCs w:val="18"/>
          <w:lang w:val="en-US"/>
        </w:rPr>
        <w:t xml:space="preserve"> balances to be made within 60 days of the end of month to which they refer.</w:t>
      </w:r>
    </w:p>
    <w:p w:rsidR="001722EA" w:rsidRPr="00BE6942" w:rsidRDefault="001722EA" w:rsidP="001722E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1722EA" w:rsidRPr="00BE6942" w:rsidRDefault="001722EA" w:rsidP="001722EA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  <w:sectPr w:rsidR="001722EA" w:rsidRPr="00BE6942" w:rsidSect="00D44D00">
          <w:pgSz w:w="11907" w:h="16839" w:code="9"/>
          <w:pgMar w:top="851" w:right="851" w:bottom="851" w:left="1008" w:header="958" w:footer="1134" w:gutter="0"/>
          <w:cols w:space="708"/>
          <w:noEndnote/>
          <w:titlePg/>
          <w:docGrid w:linePitch="326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950"/>
      </w:tblGrid>
      <w:tr w:rsidR="000D1DD5" w:rsidRPr="00BE6942" w:rsidTr="003E35A1">
        <w:trPr>
          <w:trHeight w:val="340"/>
        </w:trPr>
        <w:tc>
          <w:tcPr>
            <w:tcW w:w="10138" w:type="dxa"/>
            <w:gridSpan w:val="2"/>
            <w:shd w:val="clear" w:color="auto" w:fill="D9D9D9"/>
          </w:tcPr>
          <w:p w:rsidR="000D1DD5" w:rsidRPr="00BE6942" w:rsidRDefault="000D1DD5" w:rsidP="003E35A1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lastRenderedPageBreak/>
              <w:t>SE</w:t>
            </w:r>
            <w:r w:rsidR="001149E3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CTION </w:t>
            </w:r>
            <w:r w:rsidR="00216F97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6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.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  <w:t>THEFT</w:t>
            </w:r>
          </w:p>
        </w:tc>
      </w:tr>
      <w:tr w:rsidR="000B4CCE" w:rsidRPr="00BE6942" w:rsidTr="0030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  <w:tcBorders>
              <w:top w:val="nil"/>
              <w:left w:val="nil"/>
            </w:tcBorders>
          </w:tcPr>
          <w:p w:rsidR="000B4CCE" w:rsidRPr="00BE6942" w:rsidRDefault="000D1DD5" w:rsidP="000B4CCE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 xml:space="preserve"> </w:t>
            </w:r>
            <w:r w:rsidR="000B4CCE" w:rsidRPr="00BE6942">
              <w:rPr>
                <w:rFonts w:ascii="Arial" w:hAnsi="Arial" w:cs="Arial"/>
                <w:sz w:val="20"/>
                <w:szCs w:val="22"/>
                <w:lang w:val="en-US"/>
              </w:rPr>
              <w:t>(Premises to be specified)</w:t>
            </w:r>
          </w:p>
        </w:tc>
        <w:tc>
          <w:tcPr>
            <w:tcW w:w="1950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FIRST LOSS</w:t>
            </w:r>
          </w:p>
        </w:tc>
      </w:tr>
      <w:tr w:rsidR="000B4CCE" w:rsidRPr="00BE6942" w:rsidTr="0030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0B4CCE" w:rsidRPr="00BE6942" w:rsidTr="0030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0B4CCE" w:rsidRPr="00BE6942" w:rsidTr="0030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0B4CCE" w:rsidRPr="00BE6942" w:rsidTr="0030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0B4CCE" w:rsidRPr="00BE6942" w:rsidTr="00303E2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Total</w:t>
            </w:r>
          </w:p>
        </w:tc>
        <w:tc>
          <w:tcPr>
            <w:tcW w:w="1950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R</w:t>
            </w:r>
          </w:p>
        </w:tc>
      </w:tr>
    </w:tbl>
    <w:p w:rsidR="000B4CCE" w:rsidRPr="00BE6942" w:rsidRDefault="000B4CCE" w:rsidP="000B4CC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0B4CCE" w:rsidRPr="00BE6942" w:rsidRDefault="000B4CCE" w:rsidP="000B4CC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EXTENSIONS TO BE INCLUD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  <w:gridCol w:w="851"/>
      </w:tblGrid>
      <w:tr w:rsidR="000B4CCE" w:rsidRPr="00BE6942" w:rsidTr="008C63C9">
        <w:tc>
          <w:tcPr>
            <w:tcW w:w="8472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Damage to Buildings – as a result of attempted Theft – increased limits</w:t>
            </w:r>
          </w:p>
        </w:tc>
        <w:tc>
          <w:tcPr>
            <w:tcW w:w="850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51" w:type="dxa"/>
          </w:tcPr>
          <w:p w:rsidR="000B4CCE" w:rsidRPr="00BE6942" w:rsidRDefault="000B4CCE" w:rsidP="00303E2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</w:tbl>
    <w:p w:rsidR="001722EA" w:rsidRPr="00BE6942" w:rsidRDefault="001722EA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965"/>
      </w:tblGrid>
      <w:tr w:rsidR="001722EA" w:rsidRPr="00BE6942" w:rsidTr="001722EA">
        <w:trPr>
          <w:trHeight w:val="340"/>
        </w:trPr>
        <w:tc>
          <w:tcPr>
            <w:tcW w:w="10173" w:type="dxa"/>
            <w:gridSpan w:val="2"/>
            <w:shd w:val="clear" w:color="auto" w:fill="D9D9D9"/>
          </w:tcPr>
          <w:p w:rsidR="001722EA" w:rsidRPr="00BE6942" w:rsidRDefault="001722EA" w:rsidP="001722EA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ECTION 7.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  <w:t>MONEY</w:t>
            </w:r>
          </w:p>
        </w:tc>
      </w:tr>
      <w:tr w:rsidR="001722EA" w:rsidRPr="00BE6942" w:rsidTr="0017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(Premises to be specified) </w:t>
            </w:r>
          </w:p>
        </w:tc>
        <w:tc>
          <w:tcPr>
            <w:tcW w:w="1965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MAJOR LIMIT</w:t>
            </w:r>
          </w:p>
        </w:tc>
      </w:tr>
      <w:tr w:rsidR="001722EA" w:rsidRPr="00BE6942" w:rsidTr="0017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1722EA" w:rsidRPr="00BE6942" w:rsidTr="0017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1722EA" w:rsidRPr="00BE6942" w:rsidRDefault="001722EA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B6B13" w:rsidRPr="00BE6942" w:rsidTr="001722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TOTAL</w:t>
            </w: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R</w:t>
            </w:r>
          </w:p>
        </w:tc>
      </w:tr>
    </w:tbl>
    <w:p w:rsidR="001722EA" w:rsidRPr="00BE6942" w:rsidRDefault="001722EA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</w:p>
    <w:p w:rsidR="001722EA" w:rsidRPr="00BE6942" w:rsidRDefault="005B6B13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" w:hAnsi="Helvetica" w:cs="Helvetica"/>
          <w:sz w:val="20"/>
          <w:szCs w:val="20"/>
          <w:lang w:val="en-US"/>
        </w:rPr>
        <w:t>Limit required during any other specified period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965"/>
      </w:tblGrid>
      <w:tr w:rsidR="005B6B13" w:rsidRPr="00BE6942" w:rsidTr="00BD3ECA">
        <w:trPr>
          <w:trHeight w:val="340"/>
        </w:trPr>
        <w:tc>
          <w:tcPr>
            <w:tcW w:w="8208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B6B13" w:rsidRPr="00BE6942" w:rsidTr="005B6B13">
        <w:trPr>
          <w:trHeight w:val="340"/>
        </w:trPr>
        <w:tc>
          <w:tcPr>
            <w:tcW w:w="8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1722EA" w:rsidRPr="00BE6942" w:rsidRDefault="001722EA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</w:p>
    <w:p w:rsidR="00C359D9" w:rsidRPr="00BE6942" w:rsidRDefault="00C359D9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EXTENSIONS TO BE INCLUDED (Please tick the appropriate block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709"/>
        <w:gridCol w:w="709"/>
        <w:gridCol w:w="2126"/>
        <w:gridCol w:w="1985"/>
      </w:tblGrid>
      <w:tr w:rsidR="005B6B13" w:rsidRPr="00BE6942" w:rsidTr="00BD3ECA">
        <w:tc>
          <w:tcPr>
            <w:tcW w:w="4644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eceptacles</w:t>
            </w: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126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8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  <w:tr w:rsidR="005B6B13" w:rsidRPr="00BE6942" w:rsidTr="00BD3ECA">
        <w:tc>
          <w:tcPr>
            <w:tcW w:w="4644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dditional Claims Preparation Costs</w:t>
            </w: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126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8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  <w:tr w:rsidR="005B6B13" w:rsidRPr="00BE6942" w:rsidTr="00BD3ECA">
        <w:tc>
          <w:tcPr>
            <w:tcW w:w="4644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iot and Strike (Outside RSA and Namibia)</w:t>
            </w: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126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  <w:tr w:rsidR="005B6B13" w:rsidRPr="00BE6942" w:rsidTr="00BD3ECA">
        <w:tc>
          <w:tcPr>
            <w:tcW w:w="4644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Personal Accident Assault</w:t>
            </w: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YES</w:t>
            </w: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</w:t>
            </w:r>
          </w:p>
        </w:tc>
        <w:tc>
          <w:tcPr>
            <w:tcW w:w="2126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 of Persons</w:t>
            </w:r>
          </w:p>
        </w:tc>
        <w:tc>
          <w:tcPr>
            <w:tcW w:w="198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5B6B13" w:rsidRPr="00BE6942" w:rsidTr="00BD3ECA">
        <w:tc>
          <w:tcPr>
            <w:tcW w:w="4644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Capital Sum</w:t>
            </w:r>
          </w:p>
        </w:tc>
        <w:tc>
          <w:tcPr>
            <w:tcW w:w="198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  <w:tr w:rsidR="005B6B13" w:rsidRPr="00BE6942" w:rsidTr="00BD3ECA">
        <w:tc>
          <w:tcPr>
            <w:tcW w:w="4644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Weekly Sum</w:t>
            </w:r>
          </w:p>
        </w:tc>
        <w:tc>
          <w:tcPr>
            <w:tcW w:w="198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  <w:tr w:rsidR="005B6B13" w:rsidRPr="00BE6942" w:rsidTr="00BD3ECA">
        <w:tc>
          <w:tcPr>
            <w:tcW w:w="4644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jc w:val="right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Medicals</w:t>
            </w:r>
          </w:p>
        </w:tc>
        <w:tc>
          <w:tcPr>
            <w:tcW w:w="198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</w:tbl>
    <w:p w:rsidR="005B6B13" w:rsidRPr="00BE6942" w:rsidRDefault="005B6B13" w:rsidP="00C359D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965"/>
      </w:tblGrid>
      <w:tr w:rsidR="005B6B13" w:rsidRPr="00BE6942" w:rsidTr="00BD3ECA">
        <w:trPr>
          <w:trHeight w:val="340"/>
        </w:trPr>
        <w:tc>
          <w:tcPr>
            <w:tcW w:w="10173" w:type="dxa"/>
            <w:gridSpan w:val="2"/>
            <w:shd w:val="clear" w:color="auto" w:fill="D9D9D9"/>
          </w:tcPr>
          <w:p w:rsidR="005B6B13" w:rsidRPr="00BE6942" w:rsidRDefault="005B6B13" w:rsidP="005B6B13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ECTION 8: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  <w:t>GLASS</w:t>
            </w:r>
          </w:p>
        </w:tc>
      </w:tr>
      <w:tr w:rsidR="005B6B1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(Premises to be specified) </w:t>
            </w: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SUM INSURED</w:t>
            </w:r>
          </w:p>
        </w:tc>
      </w:tr>
      <w:tr w:rsidR="005B6B1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B6B1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B6B1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dditional Claims Preparation Costs</w:t>
            </w: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5B6B13" w:rsidRPr="00BE6942" w:rsidRDefault="005B6B13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</w:p>
    <w:p w:rsidR="00C359D9" w:rsidRPr="00BE6942" w:rsidRDefault="00C359D9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EXTENSIONS TO BE INCLUDED (Please tick the appropriate block)</w:t>
      </w:r>
    </w:p>
    <w:p w:rsidR="008C63C9" w:rsidRPr="00BE6942" w:rsidRDefault="008C63C9" w:rsidP="005B6B13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  <w:gridCol w:w="851"/>
      </w:tblGrid>
      <w:tr w:rsidR="008C63C9" w:rsidRPr="00BE6942" w:rsidTr="00BD3ECA">
        <w:tc>
          <w:tcPr>
            <w:tcW w:w="8472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Special Reinstatement</w:t>
            </w:r>
          </w:p>
        </w:tc>
        <w:tc>
          <w:tcPr>
            <w:tcW w:w="850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51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8C63C9" w:rsidRPr="00BE6942" w:rsidTr="00BD3ECA">
        <w:tc>
          <w:tcPr>
            <w:tcW w:w="8472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iot and Strike (Outside RSA and Namibia)</w:t>
            </w:r>
          </w:p>
        </w:tc>
        <w:tc>
          <w:tcPr>
            <w:tcW w:w="850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51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</w:tbl>
    <w:p w:rsidR="008C63C9" w:rsidRPr="00BE6942" w:rsidRDefault="008C63C9" w:rsidP="005B6B13">
      <w:pPr>
        <w:autoSpaceDE w:val="0"/>
        <w:autoSpaceDN w:val="0"/>
        <w:adjustRightInd w:val="0"/>
        <w:spacing w:line="360" w:lineRule="auto"/>
        <w:rPr>
          <w:rFonts w:ascii="Helvetica" w:hAnsi="Helvetica" w:cs="Helvetica"/>
          <w:sz w:val="20"/>
          <w:szCs w:val="20"/>
          <w:lang w:val="en-US"/>
        </w:rPr>
      </w:pPr>
    </w:p>
    <w:p w:rsidR="005B6B13" w:rsidRPr="00BE6942" w:rsidRDefault="005B6B13" w:rsidP="00C359D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:rsidR="005B6B13" w:rsidRPr="00BE6942" w:rsidRDefault="005B6B13" w:rsidP="000B4CC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  <w:sectPr w:rsidR="005B6B13" w:rsidRPr="00BE6942" w:rsidSect="00D44D00">
          <w:pgSz w:w="11907" w:h="16839" w:code="9"/>
          <w:pgMar w:top="851" w:right="851" w:bottom="851" w:left="1008" w:header="958" w:footer="1134" w:gutter="0"/>
          <w:cols w:space="708"/>
          <w:noEndnote/>
          <w:titlePg/>
          <w:docGrid w:linePitch="326"/>
        </w:sectPr>
      </w:pP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965"/>
      </w:tblGrid>
      <w:tr w:rsidR="005B6B13" w:rsidRPr="00BE6942" w:rsidTr="00BD3ECA">
        <w:trPr>
          <w:trHeight w:val="340"/>
        </w:trPr>
        <w:tc>
          <w:tcPr>
            <w:tcW w:w="10173" w:type="dxa"/>
            <w:gridSpan w:val="2"/>
            <w:shd w:val="clear" w:color="auto" w:fill="D9D9D9"/>
          </w:tcPr>
          <w:p w:rsidR="005B6B13" w:rsidRPr="00BE6942" w:rsidRDefault="005B6B13" w:rsidP="00546773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lastRenderedPageBreak/>
              <w:t xml:space="preserve">SECTION </w:t>
            </w:r>
            <w:r w:rsidR="00546773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9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: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546773"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FIDELITY GUARANTEE</w:t>
            </w:r>
          </w:p>
        </w:tc>
      </w:tr>
      <w:tr w:rsidR="005B6B1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B6B13" w:rsidRPr="00BE6942" w:rsidRDefault="00546773" w:rsidP="00BD3EC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Name or Position Basis</w:t>
            </w: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SUM INSURED</w:t>
            </w:r>
          </w:p>
        </w:tc>
      </w:tr>
      <w:tr w:rsidR="005B6B1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B6B1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B6B1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B6B13" w:rsidRPr="00BE6942" w:rsidRDefault="005B6B1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4677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4677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4677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4677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46773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TOTAL</w:t>
            </w:r>
          </w:p>
        </w:tc>
        <w:tc>
          <w:tcPr>
            <w:tcW w:w="1965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R</w:t>
            </w:r>
          </w:p>
        </w:tc>
      </w:tr>
    </w:tbl>
    <w:p w:rsidR="00C359D9" w:rsidRPr="00BE6942" w:rsidRDefault="00C359D9" w:rsidP="000B4CC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C359D9" w:rsidRPr="00BE6942" w:rsidRDefault="00C359D9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Blanket Basi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1843"/>
        <w:gridCol w:w="1985"/>
      </w:tblGrid>
      <w:tr w:rsidR="00546773" w:rsidRPr="00BE6942" w:rsidTr="00546773">
        <w:trPr>
          <w:trHeight w:val="340"/>
        </w:trPr>
        <w:tc>
          <w:tcPr>
            <w:tcW w:w="6345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umber of Employees</w:t>
            </w:r>
          </w:p>
        </w:tc>
        <w:tc>
          <w:tcPr>
            <w:tcW w:w="1843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546773" w:rsidRPr="00BE6942" w:rsidTr="00546773">
        <w:trPr>
          <w:trHeight w:val="340"/>
        </w:trPr>
        <w:tc>
          <w:tcPr>
            <w:tcW w:w="8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dditional Claims Preparation Costs (Either Basi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6773" w:rsidRPr="00BE6942" w:rsidRDefault="00546773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546773" w:rsidRPr="00BE6942" w:rsidRDefault="00546773" w:rsidP="00C359D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:rsidR="00C359D9" w:rsidRPr="00BE6942" w:rsidRDefault="00C359D9" w:rsidP="00C359D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EXTENSIONS TO BE INCLUDED (Please tick the appropriate block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617"/>
        <w:gridCol w:w="662"/>
        <w:gridCol w:w="2032"/>
      </w:tblGrid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etroactive Cover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Superseded Policy (.......................... years)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Voluntary First Amount Payable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einstatement of Sum Insured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Cost of Recovery Limit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Computer Losses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Extension for losses discovered more than 24 months after being committed but not more than 36 months thereafter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Extension granted on receipt of satisfactory systems audit in respect of losses discovered more than 24 months after being committed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If YES, attach copy of Systems Audit Report and state name of Accounting Firm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</w:p>
        </w:tc>
      </w:tr>
    </w:tbl>
    <w:p w:rsidR="00546773" w:rsidRPr="00BE6942" w:rsidRDefault="00546773" w:rsidP="00C359D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tbl>
      <w:tblPr>
        <w:tblW w:w="1017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08"/>
        <w:gridCol w:w="1965"/>
      </w:tblGrid>
      <w:tr w:rsidR="004B0BA4" w:rsidRPr="00BE6942" w:rsidTr="00BD3ECA">
        <w:trPr>
          <w:trHeight w:val="340"/>
        </w:trPr>
        <w:tc>
          <w:tcPr>
            <w:tcW w:w="10173" w:type="dxa"/>
            <w:gridSpan w:val="2"/>
            <w:shd w:val="clear" w:color="auto" w:fill="D9D9D9"/>
          </w:tcPr>
          <w:p w:rsidR="004B0BA4" w:rsidRPr="00BE6942" w:rsidRDefault="004B0BA4" w:rsidP="00BD3ECA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ECTION 10: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GOODS IN TRANSIT</w:t>
            </w:r>
          </w:p>
        </w:tc>
      </w:tr>
      <w:tr w:rsidR="004B0BA4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Specified Vehicle (Load Limit) Basis</w:t>
            </w:r>
          </w:p>
        </w:tc>
        <w:tc>
          <w:tcPr>
            <w:tcW w:w="1965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SUM INSURED</w:t>
            </w:r>
          </w:p>
        </w:tc>
      </w:tr>
      <w:tr w:rsidR="004B0BA4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4B0BA4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4B0BA4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4B0BA4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4B0BA4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4B0BA4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4B0BA4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</w:p>
        </w:tc>
        <w:tc>
          <w:tcPr>
            <w:tcW w:w="1965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4B0BA4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208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TOTAL</w:t>
            </w:r>
          </w:p>
        </w:tc>
        <w:tc>
          <w:tcPr>
            <w:tcW w:w="1965" w:type="dxa"/>
          </w:tcPr>
          <w:p w:rsidR="004B0BA4" w:rsidRPr="00BE6942" w:rsidRDefault="004B0BA4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R</w:t>
            </w:r>
          </w:p>
        </w:tc>
      </w:tr>
    </w:tbl>
    <w:p w:rsidR="00454329" w:rsidRPr="00BE6942" w:rsidRDefault="00454329" w:rsidP="00C359D9">
      <w:pPr>
        <w:autoSpaceDE w:val="0"/>
        <w:autoSpaceDN w:val="0"/>
        <w:adjustRightInd w:val="0"/>
        <w:spacing w:line="276" w:lineRule="auto"/>
        <w:rPr>
          <w:rFonts w:ascii="Helvetica" w:hAnsi="Helvetica" w:cs="Helvetica"/>
          <w:sz w:val="20"/>
          <w:szCs w:val="20"/>
          <w:lang w:val="en-US"/>
        </w:rPr>
      </w:pPr>
    </w:p>
    <w:p w:rsidR="00454329" w:rsidRPr="00BE6942" w:rsidRDefault="00454329" w:rsidP="0045432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All Goods usual to the Insured’s Business (Annual Carry) Basis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2"/>
        <w:gridCol w:w="2181"/>
        <w:gridCol w:w="2835"/>
        <w:gridCol w:w="1985"/>
      </w:tblGrid>
      <w:tr w:rsidR="008C63C9" w:rsidRPr="00BE6942" w:rsidTr="008C63C9">
        <w:trPr>
          <w:trHeight w:val="340"/>
        </w:trPr>
        <w:tc>
          <w:tcPr>
            <w:tcW w:w="3172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nnual Carry</w:t>
            </w:r>
          </w:p>
        </w:tc>
        <w:tc>
          <w:tcPr>
            <w:tcW w:w="2181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R</w:t>
            </w:r>
          </w:p>
        </w:tc>
        <w:tc>
          <w:tcPr>
            <w:tcW w:w="2835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Limit per Conveyance</w:t>
            </w:r>
          </w:p>
        </w:tc>
        <w:tc>
          <w:tcPr>
            <w:tcW w:w="1985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4B0BA4" w:rsidRPr="00BE6942" w:rsidRDefault="004B0BA4" w:rsidP="0045432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5670"/>
        <w:gridCol w:w="1985"/>
      </w:tblGrid>
      <w:tr w:rsidR="008C63C9" w:rsidRPr="00BE6942" w:rsidTr="008C63C9">
        <w:trPr>
          <w:trHeight w:val="340"/>
        </w:trPr>
        <w:tc>
          <w:tcPr>
            <w:tcW w:w="2518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Means of Conveyance</w:t>
            </w:r>
          </w:p>
        </w:tc>
        <w:tc>
          <w:tcPr>
            <w:tcW w:w="7655" w:type="dxa"/>
            <w:gridSpan w:val="2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8C63C9" w:rsidRPr="00BE6942" w:rsidTr="008C63C9">
        <w:trPr>
          <w:trHeight w:val="340"/>
        </w:trPr>
        <w:tc>
          <w:tcPr>
            <w:tcW w:w="8188" w:type="dxa"/>
            <w:gridSpan w:val="2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dditional Claims Preparation Costs (Either Basis)</w:t>
            </w:r>
          </w:p>
        </w:tc>
        <w:tc>
          <w:tcPr>
            <w:tcW w:w="1985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8C63C9" w:rsidRPr="00BE6942" w:rsidRDefault="008C63C9" w:rsidP="0045432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:rsidR="008C63C9" w:rsidRPr="00BE6942" w:rsidRDefault="008C63C9" w:rsidP="0045432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  <w:sectPr w:rsidR="008C63C9" w:rsidRPr="00BE6942" w:rsidSect="00D44D00">
          <w:pgSz w:w="11907" w:h="16839" w:code="9"/>
          <w:pgMar w:top="851" w:right="851" w:bottom="851" w:left="1008" w:header="958" w:footer="1134" w:gutter="0"/>
          <w:cols w:space="708"/>
          <w:noEndnote/>
          <w:titlePg/>
          <w:docGrid w:linePitch="326"/>
        </w:sectPr>
      </w:pPr>
    </w:p>
    <w:p w:rsidR="00454329" w:rsidRPr="00BE6942" w:rsidRDefault="008C63C9" w:rsidP="0045432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lastRenderedPageBreak/>
        <w:t>S</w:t>
      </w:r>
      <w:r w:rsidR="00454329"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PECIFY THE TYPE OF COVER REQUIR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  <w:gridCol w:w="851"/>
      </w:tblGrid>
      <w:tr w:rsidR="008C63C9" w:rsidRPr="00BE6942" w:rsidTr="00BD3ECA">
        <w:tc>
          <w:tcPr>
            <w:tcW w:w="8472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ll Risks</w:t>
            </w:r>
          </w:p>
        </w:tc>
        <w:tc>
          <w:tcPr>
            <w:tcW w:w="850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51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8C63C9" w:rsidRPr="00BE6942" w:rsidTr="00BD3ECA">
        <w:tc>
          <w:tcPr>
            <w:tcW w:w="8472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Fire, Explosion, Collision, Derailment and Overturning Limitation</w:t>
            </w:r>
          </w:p>
        </w:tc>
        <w:tc>
          <w:tcPr>
            <w:tcW w:w="850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8C63C9" w:rsidRPr="00BE6942" w:rsidRDefault="008C63C9" w:rsidP="00454329">
      <w:pPr>
        <w:autoSpaceDE w:val="0"/>
        <w:autoSpaceDN w:val="0"/>
        <w:adjustRightInd w:val="0"/>
        <w:rPr>
          <w:rFonts w:ascii="Helvetica" w:hAnsi="Helvetica" w:cs="Helvetica"/>
          <w:sz w:val="20"/>
          <w:szCs w:val="20"/>
          <w:lang w:val="en-US"/>
        </w:rPr>
      </w:pPr>
    </w:p>
    <w:p w:rsidR="008C63C9" w:rsidRPr="00BE6942" w:rsidRDefault="008C63C9" w:rsidP="0045432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FIRST AMOUNT PAYABLE TO BE ADVISED BY INSURER</w:t>
      </w:r>
    </w:p>
    <w:p w:rsidR="008C63C9" w:rsidRPr="00BE6942" w:rsidRDefault="008C63C9" w:rsidP="0045432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</w:p>
    <w:p w:rsidR="008C63C9" w:rsidRPr="00BE6942" w:rsidRDefault="008C63C9" w:rsidP="008C63C9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EXTENSIONS TO BE INCLUD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  <w:gridCol w:w="851"/>
      </w:tblGrid>
      <w:tr w:rsidR="008C63C9" w:rsidRPr="00BE6942" w:rsidTr="00BD3ECA">
        <w:tc>
          <w:tcPr>
            <w:tcW w:w="8472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Debris Removal</w:t>
            </w:r>
          </w:p>
        </w:tc>
        <w:tc>
          <w:tcPr>
            <w:tcW w:w="850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8C63C9" w:rsidRPr="00BE6942" w:rsidTr="00BD3ECA">
        <w:tc>
          <w:tcPr>
            <w:tcW w:w="8472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iot and Strike (Outside RSA and Namibia)</w:t>
            </w:r>
          </w:p>
        </w:tc>
        <w:tc>
          <w:tcPr>
            <w:tcW w:w="850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8C63C9" w:rsidRPr="00BE6942" w:rsidTr="00BD3ECA">
        <w:tc>
          <w:tcPr>
            <w:tcW w:w="8472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Fire Extinguishing Charges</w:t>
            </w:r>
          </w:p>
        </w:tc>
        <w:tc>
          <w:tcPr>
            <w:tcW w:w="850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8C63C9" w:rsidRPr="00BE6942" w:rsidTr="00BD3ECA">
        <w:tc>
          <w:tcPr>
            <w:tcW w:w="8472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Increased Fire Extinguishing Charges</w:t>
            </w:r>
          </w:p>
        </w:tc>
        <w:tc>
          <w:tcPr>
            <w:tcW w:w="850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851" w:type="dxa"/>
          </w:tcPr>
          <w:p w:rsidR="008C63C9" w:rsidRPr="00BE6942" w:rsidRDefault="008C63C9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C359D9" w:rsidRPr="00BE6942" w:rsidRDefault="00C359D9" w:rsidP="000B4CCE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950"/>
      </w:tblGrid>
      <w:tr w:rsidR="000D1DD5" w:rsidRPr="00BE6942" w:rsidTr="003E35A1">
        <w:trPr>
          <w:trHeight w:val="340"/>
        </w:trPr>
        <w:tc>
          <w:tcPr>
            <w:tcW w:w="10138" w:type="dxa"/>
            <w:gridSpan w:val="2"/>
            <w:shd w:val="clear" w:color="auto" w:fill="D9D9D9"/>
          </w:tcPr>
          <w:p w:rsidR="000D1DD5" w:rsidRPr="00BE6942" w:rsidRDefault="00216F97" w:rsidP="003E35A1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ECTION 11</w:t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:</w:t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  <w:t>BUSINESS ALL RISKS</w:t>
            </w:r>
          </w:p>
        </w:tc>
      </w:tr>
      <w:tr w:rsidR="00E33E53" w:rsidRPr="00BE6942" w:rsidTr="008C63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  <w:tcBorders>
              <w:top w:val="nil"/>
              <w:left w:val="single" w:sz="4" w:space="0" w:color="auto"/>
            </w:tcBorders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DETAILS</w:t>
            </w:r>
          </w:p>
        </w:tc>
        <w:tc>
          <w:tcPr>
            <w:tcW w:w="1950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UM INSURED</w:t>
            </w:r>
          </w:p>
        </w:tc>
      </w:tr>
      <w:tr w:rsidR="00E33E53" w:rsidRPr="00BE6942" w:rsidTr="003E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33E53" w:rsidRPr="00BE6942" w:rsidTr="003E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33E53" w:rsidRPr="00BE6942" w:rsidTr="003E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33E53" w:rsidRPr="00BE6942" w:rsidTr="003E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33E53" w:rsidRPr="00BE6942" w:rsidTr="003E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33E53" w:rsidRPr="00BE6942" w:rsidTr="003E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33E53" w:rsidRPr="00BE6942" w:rsidTr="003E35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Total</w:t>
            </w:r>
          </w:p>
        </w:tc>
        <w:tc>
          <w:tcPr>
            <w:tcW w:w="1950" w:type="dxa"/>
          </w:tcPr>
          <w:p w:rsidR="00E33E53" w:rsidRPr="00BE6942" w:rsidRDefault="00E33E53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R</w:t>
            </w:r>
          </w:p>
        </w:tc>
      </w:tr>
    </w:tbl>
    <w:p w:rsidR="00E33E53" w:rsidRPr="00BE6942" w:rsidRDefault="00E33E53" w:rsidP="00E33E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DB68A8" w:rsidRPr="00BE6942" w:rsidRDefault="00DB68A8" w:rsidP="00DB68A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EXTENSIONS TO BE INCLUD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708"/>
        <w:gridCol w:w="567"/>
        <w:gridCol w:w="1843"/>
        <w:gridCol w:w="2076"/>
      </w:tblGrid>
      <w:tr w:rsidR="00DB68A8" w:rsidRPr="00BE6942" w:rsidTr="00BD3ECA">
        <w:tc>
          <w:tcPr>
            <w:tcW w:w="5070" w:type="dxa"/>
            <w:tcBorders>
              <w:bottom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eplacement Value Conditions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DB68A8" w:rsidRPr="00BE6942" w:rsidTr="00BD3ECA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Increase In Cost of Working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Sum Insure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DB68A8" w:rsidRPr="00BE6942" w:rsidTr="00BD3ECA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iot and Strike (Outside RSA and Namibia)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DB68A8" w:rsidRPr="00BE6942" w:rsidTr="00BD3ECA">
        <w:tc>
          <w:tcPr>
            <w:tcW w:w="5070" w:type="dxa"/>
            <w:tcBorders>
              <w:top w:val="single" w:sz="4" w:space="0" w:color="auto"/>
              <w:bottom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Additional Claims Preparation Costs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Sum Insured</w:t>
            </w:r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DB68A8" w:rsidRPr="00BE6942" w:rsidRDefault="00DB68A8" w:rsidP="00E33E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950"/>
      </w:tblGrid>
      <w:tr w:rsidR="00DB68A8" w:rsidRPr="00BE6942" w:rsidTr="00BD3ECA">
        <w:trPr>
          <w:trHeight w:val="340"/>
        </w:trPr>
        <w:tc>
          <w:tcPr>
            <w:tcW w:w="10138" w:type="dxa"/>
            <w:gridSpan w:val="2"/>
            <w:shd w:val="clear" w:color="auto" w:fill="D9D9D9"/>
          </w:tcPr>
          <w:p w:rsidR="00DB68A8" w:rsidRPr="00BE6942" w:rsidRDefault="00DB68A8" w:rsidP="00DB68A8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ECTION 12: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ACCIDENTAL DAMAGE</w:t>
            </w:r>
          </w:p>
        </w:tc>
      </w:tr>
      <w:tr w:rsidR="00DB68A8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  <w:tcBorders>
              <w:top w:val="nil"/>
              <w:left w:val="single" w:sz="4" w:space="0" w:color="auto"/>
            </w:tcBorders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DETAILS</w:t>
            </w:r>
          </w:p>
        </w:tc>
        <w:tc>
          <w:tcPr>
            <w:tcW w:w="1950" w:type="dxa"/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UM INSURED</w:t>
            </w:r>
          </w:p>
        </w:tc>
      </w:tr>
      <w:tr w:rsidR="00DB68A8" w:rsidRPr="00BE6942" w:rsidTr="00BD3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1. All Property as defined in the Section </w:t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Total Value</w:t>
            </w:r>
          </w:p>
        </w:tc>
        <w:tc>
          <w:tcPr>
            <w:tcW w:w="1950" w:type="dxa"/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DB68A8" w:rsidRPr="00BE6942" w:rsidRDefault="00DB68A8" w:rsidP="00E33E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950"/>
      </w:tblGrid>
      <w:tr w:rsidR="00DB68A8" w:rsidRPr="00BE6942" w:rsidTr="00BD3ECA">
        <w:trPr>
          <w:trHeight w:val="340"/>
        </w:trPr>
        <w:tc>
          <w:tcPr>
            <w:tcW w:w="8188" w:type="dxa"/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2. First Loss</w:t>
            </w:r>
          </w:p>
        </w:tc>
        <w:tc>
          <w:tcPr>
            <w:tcW w:w="1950" w:type="dxa"/>
          </w:tcPr>
          <w:p w:rsidR="00DB68A8" w:rsidRPr="00BE6942" w:rsidRDefault="00DB68A8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DB68A8" w:rsidRPr="00BE6942" w:rsidRDefault="00DB68A8" w:rsidP="00E33E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655"/>
      </w:tblGrid>
      <w:tr w:rsidR="00175C10" w:rsidRPr="00BE6942" w:rsidTr="00BD3ECA">
        <w:trPr>
          <w:trHeight w:val="340"/>
        </w:trPr>
        <w:tc>
          <w:tcPr>
            <w:tcW w:w="2518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Premises</w:t>
            </w:r>
          </w:p>
        </w:tc>
        <w:tc>
          <w:tcPr>
            <w:tcW w:w="7655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DB68A8" w:rsidRPr="00BE6942" w:rsidRDefault="00DB68A8" w:rsidP="00E33E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DB68A8" w:rsidRPr="00BE6942" w:rsidRDefault="00175C10" w:rsidP="00E33E53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EXTENSIONS TO BE INCLUDED (Please tick the appropriate block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2"/>
        <w:gridCol w:w="617"/>
        <w:gridCol w:w="662"/>
        <w:gridCol w:w="2032"/>
      </w:tblGrid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Leakage of Oils/Chemicals/Fumes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  <w:tr w:rsidR="00175C10" w:rsidRPr="00BE6942" w:rsidTr="00BD3ECA">
        <w:tc>
          <w:tcPr>
            <w:tcW w:w="68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Additional Claims Preparation Costs</w:t>
            </w:r>
          </w:p>
        </w:tc>
        <w:tc>
          <w:tcPr>
            <w:tcW w:w="617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6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2032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</w:t>
            </w:r>
          </w:p>
        </w:tc>
      </w:tr>
    </w:tbl>
    <w:p w:rsidR="00175C10" w:rsidRPr="00BE6942" w:rsidRDefault="00175C10" w:rsidP="00E33E53">
      <w:pPr>
        <w:autoSpaceDE w:val="0"/>
        <w:autoSpaceDN w:val="0"/>
        <w:adjustRightInd w:val="0"/>
        <w:spacing w:line="276" w:lineRule="auto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</w:p>
    <w:p w:rsidR="00175C10" w:rsidRPr="00BE6942" w:rsidRDefault="00175C10" w:rsidP="00175C10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FIRST AMOUNT PAYABLE TO BE ADVISED BY INSURER</w:t>
      </w:r>
    </w:p>
    <w:p w:rsidR="00175C10" w:rsidRPr="00BE6942" w:rsidRDefault="00175C10" w:rsidP="00E33E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175C10" w:rsidRPr="00BE6942" w:rsidRDefault="00175C10" w:rsidP="00E33E53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  <w:sectPr w:rsidR="00175C10" w:rsidRPr="00BE6942" w:rsidSect="00D44D00">
          <w:pgSz w:w="11907" w:h="16839" w:code="9"/>
          <w:pgMar w:top="851" w:right="851" w:bottom="851" w:left="1008" w:header="958" w:footer="1134" w:gutter="0"/>
          <w:cols w:space="708"/>
          <w:noEndnote/>
          <w:titlePg/>
          <w:docGrid w:linePitch="326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3"/>
      </w:tblGrid>
      <w:tr w:rsidR="000D1DD5" w:rsidRPr="00BE6942" w:rsidTr="00F2544F">
        <w:trPr>
          <w:trHeight w:val="340"/>
        </w:trPr>
        <w:tc>
          <w:tcPr>
            <w:tcW w:w="10173" w:type="dxa"/>
            <w:shd w:val="clear" w:color="auto" w:fill="D9D9D9"/>
          </w:tcPr>
          <w:p w:rsidR="000D1DD5" w:rsidRPr="00BE6942" w:rsidRDefault="00347205" w:rsidP="003E35A1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lastRenderedPageBreak/>
              <w:t>SECTION 13</w:t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:</w:t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  <w:t>PUBLIC LIABILITY</w:t>
            </w:r>
          </w:p>
        </w:tc>
      </w:tr>
    </w:tbl>
    <w:p w:rsidR="003B24AE" w:rsidRPr="00BE6942" w:rsidRDefault="003B24AE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Basis of Co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630"/>
        <w:gridCol w:w="630"/>
        <w:gridCol w:w="4320"/>
        <w:gridCol w:w="2595"/>
      </w:tblGrid>
      <w:tr w:rsidR="006F11F8" w:rsidRPr="00BE6942" w:rsidTr="00F2544F">
        <w:tc>
          <w:tcPr>
            <w:tcW w:w="1998" w:type="dxa"/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Claims Made</w:t>
            </w:r>
          </w:p>
        </w:tc>
        <w:tc>
          <w:tcPr>
            <w:tcW w:w="630" w:type="dxa"/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If YES, state Retroactive Date</w:t>
            </w:r>
          </w:p>
        </w:tc>
        <w:tc>
          <w:tcPr>
            <w:tcW w:w="2595" w:type="dxa"/>
            <w:tcBorders>
              <w:bottom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6F11F8" w:rsidRPr="00BE6942" w:rsidTr="00F2544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Occurrenc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</w:tbl>
    <w:p w:rsidR="006F11F8" w:rsidRPr="00BE6942" w:rsidRDefault="006F11F8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  <w:lang w:val="en-US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  <w:gridCol w:w="1985"/>
      </w:tblGrid>
      <w:tr w:rsidR="00654407" w:rsidRPr="00BE6942" w:rsidTr="00F2544F">
        <w:trPr>
          <w:trHeight w:val="340"/>
        </w:trPr>
        <w:tc>
          <w:tcPr>
            <w:tcW w:w="8188" w:type="dxa"/>
            <w:tcBorders>
              <w:top w:val="nil"/>
              <w:left w:val="nil"/>
              <w:bottom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ETAIL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UM INSURED</w:t>
            </w:r>
          </w:p>
        </w:tc>
      </w:tr>
      <w:tr w:rsidR="006F11F8" w:rsidRPr="00BE6942" w:rsidTr="00F2544F">
        <w:trPr>
          <w:trHeight w:val="340"/>
        </w:trPr>
        <w:tc>
          <w:tcPr>
            <w:tcW w:w="8188" w:type="dxa"/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6F11F8" w:rsidRPr="00BE6942" w:rsidTr="00F2544F">
        <w:trPr>
          <w:trHeight w:val="340"/>
        </w:trPr>
        <w:tc>
          <w:tcPr>
            <w:tcW w:w="8188" w:type="dxa"/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6F11F8" w:rsidRPr="00BE6942" w:rsidTr="00F2544F">
        <w:trPr>
          <w:trHeight w:val="340"/>
        </w:trPr>
        <w:tc>
          <w:tcPr>
            <w:tcW w:w="8188" w:type="dxa"/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654407" w:rsidRPr="00BE6942" w:rsidTr="00F2544F">
        <w:trPr>
          <w:trHeight w:val="340"/>
        </w:trPr>
        <w:tc>
          <w:tcPr>
            <w:tcW w:w="8188" w:type="dxa"/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654407" w:rsidRPr="00BE6942" w:rsidRDefault="00654407" w:rsidP="0065440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654407" w:rsidRPr="00BE6942" w:rsidRDefault="00654407" w:rsidP="0065440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EXTENSIONS TO BE INCLUD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1"/>
        <w:gridCol w:w="627"/>
        <w:gridCol w:w="678"/>
        <w:gridCol w:w="1619"/>
        <w:gridCol w:w="1528"/>
      </w:tblGrid>
      <w:tr w:rsidR="006F11F8" w:rsidRPr="00BE6942" w:rsidTr="00F2544F"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Products Liability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Sum Insure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6F11F8" w:rsidRPr="00BE6942" w:rsidTr="00F2544F"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Defective Workmanship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Sum Insure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F8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654407" w:rsidRPr="00BE6942" w:rsidTr="00F2544F"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</w:tcPr>
          <w:p w:rsidR="00654407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Legal Defense Costs/Wrongful Arrest/Defamation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Sum Insure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654407" w:rsidRPr="00BE6942" w:rsidTr="00F2544F">
        <w:tc>
          <w:tcPr>
            <w:tcW w:w="5721" w:type="dxa"/>
            <w:tcBorders>
              <w:top w:val="single" w:sz="4" w:space="0" w:color="auto"/>
              <w:bottom w:val="single" w:sz="4" w:space="0" w:color="auto"/>
            </w:tcBorders>
          </w:tcPr>
          <w:p w:rsidR="00654407" w:rsidRPr="00BE6942" w:rsidRDefault="006F11F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EEC Liability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Sum Insured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654407" w:rsidRPr="00BE6942" w:rsidTr="00F2544F">
        <w:tc>
          <w:tcPr>
            <w:tcW w:w="572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54407" w:rsidRPr="00BE6942" w:rsidRDefault="00654407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</w:tr>
      <w:tr w:rsidR="006F11F8" w:rsidRPr="00BE6942" w:rsidTr="00F2544F">
        <w:trPr>
          <w:trHeight w:val="340"/>
        </w:trPr>
        <w:tc>
          <w:tcPr>
            <w:tcW w:w="10173" w:type="dxa"/>
            <w:gridSpan w:val="5"/>
            <w:shd w:val="clear" w:color="auto" w:fill="FFFFFF"/>
          </w:tcPr>
          <w:p w:rsidR="006F11F8" w:rsidRPr="00BE6942" w:rsidRDefault="006F11F8" w:rsidP="006F11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PRODUCTS AND DEFECTIVE WORKMANSHIP REQUIRE A SEPARATE QUESTIONNAIRE TO BE COMPLETED</w:t>
            </w:r>
          </w:p>
        </w:tc>
      </w:tr>
    </w:tbl>
    <w:p w:rsidR="006F11F8" w:rsidRPr="00BE6942" w:rsidRDefault="006F11F8" w:rsidP="006F11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685"/>
        <w:gridCol w:w="1985"/>
      </w:tblGrid>
      <w:tr w:rsidR="00175C10" w:rsidRPr="00BE6942" w:rsidTr="00F2544F">
        <w:trPr>
          <w:trHeight w:val="340"/>
        </w:trPr>
        <w:tc>
          <w:tcPr>
            <w:tcW w:w="10173" w:type="dxa"/>
            <w:gridSpan w:val="3"/>
            <w:shd w:val="clear" w:color="auto" w:fill="D9D9D9"/>
          </w:tcPr>
          <w:p w:rsidR="00175C10" w:rsidRPr="00BE6942" w:rsidRDefault="00175C10" w:rsidP="00BD3ECA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ECTION 14: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EMPLOYERS LIABILITY (Claims Made Basis only)</w:t>
            </w:r>
          </w:p>
        </w:tc>
      </w:tr>
      <w:tr w:rsidR="00175C10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4503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Retroactive Date</w:t>
            </w:r>
          </w:p>
        </w:tc>
        <w:tc>
          <w:tcPr>
            <w:tcW w:w="3685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85" w:type="dxa"/>
          </w:tcPr>
          <w:p w:rsidR="00175C10" w:rsidRPr="00BE6942" w:rsidRDefault="00175C10" w:rsidP="00BD3EC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175C10" w:rsidRPr="00BE6942" w:rsidRDefault="00175C10" w:rsidP="006F11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  <w:gridCol w:w="35"/>
      </w:tblGrid>
      <w:tr w:rsidR="00175C10" w:rsidRPr="00BE6942" w:rsidTr="00BD3ECA">
        <w:trPr>
          <w:gridAfter w:val="1"/>
          <w:wAfter w:w="35" w:type="dxa"/>
          <w:trHeight w:val="340"/>
        </w:trPr>
        <w:tc>
          <w:tcPr>
            <w:tcW w:w="10138" w:type="dxa"/>
            <w:shd w:val="clear" w:color="auto" w:fill="D9D9D9"/>
          </w:tcPr>
          <w:p w:rsidR="00175C10" w:rsidRPr="00BE6942" w:rsidRDefault="00175C10" w:rsidP="00B36CC0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ECTION 15: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STATED BENEFITS</w:t>
            </w:r>
            <w:r w:rsidR="00B36CC0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 xml:space="preserve"> / GROUP PERSONAL ACCIDENT</w:t>
            </w:r>
          </w:p>
        </w:tc>
      </w:tr>
      <w:tr w:rsidR="00175C10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173" w:type="dxa"/>
            <w:gridSpan w:val="2"/>
            <w:shd w:val="clear" w:color="auto" w:fill="FFFFFF"/>
          </w:tcPr>
          <w:p w:rsidR="00175C10" w:rsidRPr="00BE6942" w:rsidRDefault="00175C10" w:rsidP="00175C10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DESCRIPTION/OCCUPATION</w:t>
            </w:r>
          </w:p>
        </w:tc>
      </w:tr>
      <w:tr w:rsidR="00175C10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173" w:type="dxa"/>
            <w:gridSpan w:val="2"/>
            <w:shd w:val="clear" w:color="auto" w:fill="FFFFFF"/>
          </w:tcPr>
          <w:p w:rsidR="00175C10" w:rsidRPr="00BE6942" w:rsidRDefault="00175C10" w:rsidP="00175C10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175C10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173" w:type="dxa"/>
            <w:gridSpan w:val="2"/>
            <w:shd w:val="clear" w:color="auto" w:fill="FFFFFF"/>
          </w:tcPr>
          <w:p w:rsidR="00175C10" w:rsidRPr="00BE6942" w:rsidRDefault="00175C10" w:rsidP="00175C10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175C10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173" w:type="dxa"/>
            <w:gridSpan w:val="2"/>
            <w:shd w:val="clear" w:color="auto" w:fill="FFFFFF"/>
          </w:tcPr>
          <w:p w:rsidR="00175C10" w:rsidRPr="00BE6942" w:rsidRDefault="00175C10" w:rsidP="00175C10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175C10" w:rsidRPr="00BE6942" w:rsidTr="00F2544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10173" w:type="dxa"/>
            <w:gridSpan w:val="2"/>
            <w:shd w:val="clear" w:color="auto" w:fill="FFFFFF"/>
          </w:tcPr>
          <w:p w:rsidR="00175C10" w:rsidRPr="00BE6942" w:rsidRDefault="00175C10" w:rsidP="00175C10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175C10" w:rsidRPr="00BE6942" w:rsidRDefault="00175C10" w:rsidP="006F11F8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1418"/>
        <w:gridCol w:w="1417"/>
        <w:gridCol w:w="1361"/>
        <w:gridCol w:w="1758"/>
      </w:tblGrid>
      <w:tr w:rsidR="00E51891" w:rsidRPr="00BE6942" w:rsidTr="00F2544F">
        <w:trPr>
          <w:trHeight w:val="60"/>
        </w:trPr>
        <w:tc>
          <w:tcPr>
            <w:tcW w:w="2802" w:type="dxa"/>
            <w:shd w:val="clear" w:color="auto" w:fill="FFFFFF"/>
          </w:tcPr>
          <w:p w:rsidR="00E51891" w:rsidRPr="00BE6942" w:rsidRDefault="00E51891" w:rsidP="00E51891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CIRCUMSTANCES</w:t>
            </w:r>
          </w:p>
        </w:tc>
        <w:tc>
          <w:tcPr>
            <w:tcW w:w="7371" w:type="dxa"/>
            <w:gridSpan w:val="5"/>
            <w:shd w:val="clear" w:color="auto" w:fill="FFFFFF"/>
          </w:tcPr>
          <w:p w:rsidR="00E51891" w:rsidRPr="00BE6942" w:rsidRDefault="00E51891" w:rsidP="00E5189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COMPENSATION</w:t>
            </w:r>
          </w:p>
        </w:tc>
      </w:tr>
      <w:tr w:rsidR="00E51891" w:rsidRPr="00BE6942" w:rsidTr="00F2544F">
        <w:trPr>
          <w:trHeight w:val="57"/>
        </w:trPr>
        <w:tc>
          <w:tcPr>
            <w:tcW w:w="2802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361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75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</w:tr>
      <w:tr w:rsidR="00E51891" w:rsidRPr="00BE6942" w:rsidTr="00F2544F">
        <w:trPr>
          <w:trHeight w:val="57"/>
        </w:trPr>
        <w:tc>
          <w:tcPr>
            <w:tcW w:w="2802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Death</w:t>
            </w: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5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times annual earnings</w:t>
            </w:r>
          </w:p>
        </w:tc>
      </w:tr>
      <w:tr w:rsidR="00E51891" w:rsidRPr="00BE6942" w:rsidTr="00F2544F">
        <w:trPr>
          <w:trHeight w:val="57"/>
        </w:trPr>
        <w:tc>
          <w:tcPr>
            <w:tcW w:w="2802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 xml:space="preserve">Permanent Disablement </w:t>
            </w: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– the specified percentage of</w:t>
            </w: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5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times annual earnings</w:t>
            </w:r>
          </w:p>
        </w:tc>
      </w:tr>
      <w:tr w:rsidR="00E51891" w:rsidRPr="00BE6942" w:rsidTr="00F2544F">
        <w:trPr>
          <w:trHeight w:val="57"/>
        </w:trPr>
        <w:tc>
          <w:tcPr>
            <w:tcW w:w="2802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Temporary Total Disablement</w:t>
            </w: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E518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418" w:type="dxa"/>
            <w:shd w:val="clear" w:color="auto" w:fill="FFFFFF"/>
          </w:tcPr>
          <w:p w:rsidR="00E51891" w:rsidRPr="00BE6942" w:rsidRDefault="00E51891" w:rsidP="00E518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E518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361" w:type="dxa"/>
            <w:shd w:val="clear" w:color="auto" w:fill="FFFFFF"/>
          </w:tcPr>
          <w:p w:rsidR="00E51891" w:rsidRPr="00BE6942" w:rsidRDefault="00E51891" w:rsidP="00E51891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%</w:t>
            </w:r>
          </w:p>
        </w:tc>
        <w:tc>
          <w:tcPr>
            <w:tcW w:w="175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of average weekly earnings</w:t>
            </w:r>
          </w:p>
        </w:tc>
      </w:tr>
      <w:tr w:rsidR="00E51891" w:rsidRPr="00BE6942" w:rsidTr="00F2544F">
        <w:trPr>
          <w:trHeight w:val="57"/>
        </w:trPr>
        <w:tc>
          <w:tcPr>
            <w:tcW w:w="2802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for a period longer than</w:t>
            </w: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5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Week(s)</w:t>
            </w:r>
          </w:p>
        </w:tc>
      </w:tr>
      <w:tr w:rsidR="00E51891" w:rsidRPr="00BE6942" w:rsidTr="00F2544F">
        <w:trPr>
          <w:trHeight w:val="57"/>
        </w:trPr>
        <w:tc>
          <w:tcPr>
            <w:tcW w:w="2802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but </w:t>
            </w:r>
            <w:proofErr w:type="spellStart"/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not longer</w:t>
            </w:r>
            <w:proofErr w:type="spellEnd"/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 xml:space="preserve"> than</w:t>
            </w: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5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weeks</w:t>
            </w:r>
          </w:p>
        </w:tc>
      </w:tr>
      <w:tr w:rsidR="00E51891" w:rsidRPr="00BE6942" w:rsidTr="00F2544F">
        <w:trPr>
          <w:trHeight w:val="57"/>
        </w:trPr>
        <w:tc>
          <w:tcPr>
            <w:tcW w:w="2802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Medical Expenses</w:t>
            </w: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41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417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361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  <w:r w:rsidRPr="00BE6942"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758" w:type="dxa"/>
            <w:shd w:val="clear" w:color="auto" w:fill="FFFFFF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-Bold" w:hAnsi="Helvetica-Bold" w:cs="Helvetica-Bold"/>
                <w:b/>
                <w:bCs/>
                <w:sz w:val="20"/>
                <w:szCs w:val="20"/>
                <w:lang w:val="en-US"/>
              </w:rPr>
            </w:pPr>
          </w:p>
        </w:tc>
      </w:tr>
    </w:tbl>
    <w:p w:rsidR="00216F97" w:rsidRPr="00BE6942" w:rsidRDefault="00216F97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E51891" w:rsidRPr="00BE6942" w:rsidRDefault="00E51891" w:rsidP="00E51891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</w:pPr>
      <w:r w:rsidRPr="00BE6942">
        <w:rPr>
          <w:rFonts w:ascii="Helvetica-Bold" w:hAnsi="Helvetica-Bold" w:cs="Helvetica-Bold"/>
          <w:b/>
          <w:bCs/>
          <w:sz w:val="20"/>
          <w:szCs w:val="20"/>
          <w:lang w:val="en-US"/>
        </w:rPr>
        <w:t>EXTENSIONS TO BE INCLUD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72"/>
        <w:gridCol w:w="850"/>
        <w:gridCol w:w="851"/>
      </w:tblGrid>
      <w:tr w:rsidR="00E51891" w:rsidRPr="00BE6942" w:rsidTr="00BD3ECA">
        <w:tc>
          <w:tcPr>
            <w:tcW w:w="8472" w:type="dxa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Burns Disfigurement Extension</w:t>
            </w:r>
          </w:p>
        </w:tc>
        <w:tc>
          <w:tcPr>
            <w:tcW w:w="850" w:type="dxa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51" w:type="dxa"/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51891" w:rsidRPr="00BE6942" w:rsidTr="00E5189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Business Hours Limitatio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51891" w:rsidRPr="00BE6942" w:rsidTr="00E51891">
        <w:tc>
          <w:tcPr>
            <w:tcW w:w="8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Helvetica" w:hAnsi="Helvetica" w:cs="Helvetica"/>
                <w:sz w:val="20"/>
                <w:szCs w:val="20"/>
                <w:lang w:val="en-US"/>
              </w:rPr>
            </w:pPr>
            <w:r w:rsidRPr="00BE6942">
              <w:rPr>
                <w:rFonts w:ascii="Helvetica" w:hAnsi="Helvetica" w:cs="Helvetica"/>
                <w:sz w:val="20"/>
                <w:szCs w:val="20"/>
                <w:lang w:val="en-US"/>
              </w:rPr>
              <w:t>Passive War Risk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891" w:rsidRPr="00BE6942" w:rsidRDefault="00E51891" w:rsidP="00BD3ECA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</w:tbl>
    <w:p w:rsidR="00E51891" w:rsidRPr="00BE6942" w:rsidRDefault="00E51891" w:rsidP="00216F97">
      <w:pPr>
        <w:autoSpaceDE w:val="0"/>
        <w:autoSpaceDN w:val="0"/>
        <w:adjustRightInd w:val="0"/>
        <w:rPr>
          <w:rFonts w:ascii="Helvetica-Bold" w:hAnsi="Helvetica-Bold" w:cs="Helvetica-Bold"/>
          <w:b/>
          <w:bCs/>
          <w:sz w:val="20"/>
          <w:szCs w:val="20"/>
          <w:lang w:val="en-US"/>
        </w:rPr>
        <w:sectPr w:rsidR="00E51891" w:rsidRPr="00BE6942" w:rsidSect="00D44D00">
          <w:pgSz w:w="11907" w:h="16839" w:code="9"/>
          <w:pgMar w:top="851" w:right="851" w:bottom="851" w:left="1008" w:header="958" w:footer="1134" w:gutter="0"/>
          <w:cols w:space="708"/>
          <w:noEndnote/>
          <w:titlePg/>
          <w:docGrid w:linePitch="326"/>
        </w:sect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0D1DD5" w:rsidRPr="00BE6942" w:rsidTr="003E35A1">
        <w:trPr>
          <w:trHeight w:val="340"/>
        </w:trPr>
        <w:tc>
          <w:tcPr>
            <w:tcW w:w="10138" w:type="dxa"/>
            <w:shd w:val="clear" w:color="auto" w:fill="D9D9D9"/>
          </w:tcPr>
          <w:p w:rsidR="000D1DD5" w:rsidRPr="00BE6942" w:rsidRDefault="00B36CC0" w:rsidP="00347205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lastRenderedPageBreak/>
              <w:t>SECTION 16</w:t>
            </w:r>
            <w:r w:rsidR="0034720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:</w:t>
            </w:r>
            <w:r w:rsidR="000D1DD5"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 MOTOR</w:t>
            </w:r>
          </w:p>
        </w:tc>
      </w:tr>
    </w:tbl>
    <w:p w:rsidR="003B24AE" w:rsidRPr="00BE6942" w:rsidRDefault="003B24AE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I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8"/>
        <w:gridCol w:w="650"/>
        <w:gridCol w:w="1260"/>
        <w:gridCol w:w="900"/>
        <w:gridCol w:w="639"/>
        <w:gridCol w:w="1251"/>
        <w:gridCol w:w="1030"/>
      </w:tblGrid>
      <w:tr w:rsidR="00EF4825" w:rsidRPr="00BE6942" w:rsidTr="00EF4825">
        <w:trPr>
          <w:trHeight w:val="340"/>
        </w:trPr>
        <w:tc>
          <w:tcPr>
            <w:tcW w:w="4408" w:type="dxa"/>
          </w:tcPr>
          <w:p w:rsidR="00EF4825" w:rsidRPr="00BE6942" w:rsidRDefault="00EF4825" w:rsidP="00EF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Make &amp; Model</w:t>
            </w:r>
          </w:p>
        </w:tc>
        <w:tc>
          <w:tcPr>
            <w:tcW w:w="650" w:type="dxa"/>
          </w:tcPr>
          <w:p w:rsidR="00EF4825" w:rsidRPr="00BE6942" w:rsidRDefault="00EF4825" w:rsidP="00EF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Year</w:t>
            </w:r>
          </w:p>
        </w:tc>
        <w:tc>
          <w:tcPr>
            <w:tcW w:w="1260" w:type="dxa"/>
          </w:tcPr>
          <w:p w:rsidR="00EF4825" w:rsidRPr="00BE6942" w:rsidRDefault="00EF4825" w:rsidP="00EF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Reg No</w:t>
            </w:r>
          </w:p>
        </w:tc>
        <w:tc>
          <w:tcPr>
            <w:tcW w:w="900" w:type="dxa"/>
          </w:tcPr>
          <w:p w:rsidR="00EF4825" w:rsidRPr="00BE6942" w:rsidRDefault="00EF4825" w:rsidP="00EF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Cover*</w:t>
            </w:r>
          </w:p>
        </w:tc>
        <w:tc>
          <w:tcPr>
            <w:tcW w:w="639" w:type="dxa"/>
          </w:tcPr>
          <w:p w:rsidR="00EF4825" w:rsidRPr="00BE6942" w:rsidRDefault="00EF4825" w:rsidP="00EF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CFG</w:t>
            </w:r>
          </w:p>
        </w:tc>
        <w:tc>
          <w:tcPr>
            <w:tcW w:w="1251" w:type="dxa"/>
          </w:tcPr>
          <w:p w:rsidR="00EF4825" w:rsidRPr="00BE6942" w:rsidRDefault="00EF4825" w:rsidP="00EF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Definition*</w:t>
            </w:r>
          </w:p>
        </w:tc>
        <w:tc>
          <w:tcPr>
            <w:tcW w:w="1030" w:type="dxa"/>
          </w:tcPr>
          <w:p w:rsidR="00EF4825" w:rsidRPr="00BE6942" w:rsidRDefault="00EF4825" w:rsidP="00EF482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Value</w:t>
            </w:r>
          </w:p>
        </w:tc>
      </w:tr>
      <w:tr w:rsidR="00EF4825" w:rsidRPr="00BE6942" w:rsidTr="00EF4825">
        <w:trPr>
          <w:trHeight w:val="3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F4825" w:rsidRPr="00BE6942" w:rsidTr="00EF4825">
        <w:trPr>
          <w:trHeight w:val="3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F4825" w:rsidRPr="00BE6942" w:rsidTr="00EF4825">
        <w:trPr>
          <w:trHeight w:val="3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F4825" w:rsidRPr="00BE6942" w:rsidTr="00EF4825">
        <w:trPr>
          <w:trHeight w:val="3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F4825" w:rsidRPr="00BE6942" w:rsidTr="00EF4825">
        <w:trPr>
          <w:trHeight w:val="3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F4825" w:rsidRPr="00BE6942" w:rsidTr="00EF4825">
        <w:trPr>
          <w:trHeight w:val="3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F4825" w:rsidRPr="00BE6942" w:rsidTr="00EF4825">
        <w:trPr>
          <w:trHeight w:val="3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F4825" w:rsidRPr="00BE6942" w:rsidTr="00EF4825">
        <w:trPr>
          <w:trHeight w:val="3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EF4825" w:rsidRPr="00BE6942" w:rsidTr="00EF4825">
        <w:trPr>
          <w:trHeight w:val="340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825" w:rsidRPr="00BE6942" w:rsidRDefault="00EF4825" w:rsidP="003E35A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3B24AE" w:rsidRPr="00BE6942" w:rsidRDefault="00EF4825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*Description of Cover:</w:t>
      </w:r>
      <w:r w:rsidRPr="00BE6942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Pr="00BE6942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3B24AE" w:rsidRPr="00BE6942">
        <w:rPr>
          <w:rFonts w:ascii="Arial" w:hAnsi="Arial" w:cs="Arial"/>
          <w:b/>
          <w:bCs/>
          <w:sz w:val="20"/>
          <w:szCs w:val="22"/>
          <w:lang w:val="en-US"/>
        </w:rPr>
        <w:t xml:space="preserve">F (Comprehensive); </w:t>
      </w:r>
      <w:r w:rsidR="00A57288" w:rsidRPr="00BE6942">
        <w:rPr>
          <w:rFonts w:ascii="Arial" w:hAnsi="Arial" w:cs="Arial"/>
          <w:b/>
          <w:bCs/>
          <w:sz w:val="20"/>
          <w:szCs w:val="22"/>
          <w:lang w:val="en-US"/>
        </w:rPr>
        <w:t>TPF (</w:t>
      </w:r>
      <w:r w:rsidR="003B24AE" w:rsidRPr="00BE6942">
        <w:rPr>
          <w:rFonts w:ascii="Arial" w:hAnsi="Arial" w:cs="Arial"/>
          <w:b/>
          <w:bCs/>
          <w:sz w:val="20"/>
          <w:szCs w:val="22"/>
          <w:lang w:val="en-US"/>
        </w:rPr>
        <w:t xml:space="preserve">Third Party Fire &amp; Theft); </w:t>
      </w:r>
      <w:r w:rsidR="00A57288" w:rsidRPr="00BE6942">
        <w:rPr>
          <w:rFonts w:ascii="Arial" w:hAnsi="Arial" w:cs="Arial"/>
          <w:b/>
          <w:bCs/>
          <w:sz w:val="20"/>
          <w:szCs w:val="22"/>
          <w:lang w:val="en-US"/>
        </w:rPr>
        <w:t>T (</w:t>
      </w:r>
      <w:r w:rsidR="003B24AE" w:rsidRPr="00BE6942">
        <w:rPr>
          <w:rFonts w:ascii="Arial" w:hAnsi="Arial" w:cs="Arial"/>
          <w:b/>
          <w:bCs/>
          <w:sz w:val="20"/>
          <w:szCs w:val="22"/>
          <w:lang w:val="en-US"/>
        </w:rPr>
        <w:t>Third Party Only)</w:t>
      </w:r>
    </w:p>
    <w:p w:rsidR="003B24AE" w:rsidRPr="00BE6942" w:rsidRDefault="00EF4825" w:rsidP="00EF4825">
      <w:pPr>
        <w:autoSpaceDE w:val="0"/>
        <w:autoSpaceDN w:val="0"/>
        <w:adjustRightInd w:val="0"/>
        <w:spacing w:line="276" w:lineRule="auto"/>
        <w:ind w:left="2880" w:hanging="2880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*Definition:</w:t>
      </w:r>
      <w:r w:rsidRPr="00BE6942">
        <w:rPr>
          <w:rFonts w:ascii="Arial" w:hAnsi="Arial" w:cs="Arial"/>
          <w:b/>
          <w:bCs/>
          <w:sz w:val="20"/>
          <w:szCs w:val="22"/>
          <w:lang w:val="en-US"/>
        </w:rPr>
        <w:tab/>
      </w:r>
      <w:r w:rsidR="003B24AE" w:rsidRPr="00BE6942">
        <w:rPr>
          <w:rFonts w:ascii="Arial" w:hAnsi="Arial" w:cs="Arial"/>
          <w:b/>
          <w:bCs/>
          <w:sz w:val="20"/>
          <w:szCs w:val="22"/>
          <w:lang w:val="en-US"/>
        </w:rPr>
        <w:t xml:space="preserve">A (Private Type Vehicles); </w:t>
      </w:r>
      <w:r w:rsidR="00A57288" w:rsidRPr="00BE6942">
        <w:rPr>
          <w:rFonts w:ascii="Arial" w:hAnsi="Arial" w:cs="Arial"/>
          <w:b/>
          <w:bCs/>
          <w:sz w:val="20"/>
          <w:szCs w:val="22"/>
          <w:lang w:val="en-US"/>
        </w:rPr>
        <w:t>B (</w:t>
      </w:r>
      <w:r w:rsidR="003B24AE" w:rsidRPr="00BE6942">
        <w:rPr>
          <w:rFonts w:ascii="Arial" w:hAnsi="Arial" w:cs="Arial"/>
          <w:b/>
          <w:bCs/>
          <w:sz w:val="20"/>
          <w:szCs w:val="22"/>
          <w:lang w:val="en-US"/>
        </w:rPr>
        <w:t xml:space="preserve">Commercial Vehicles); </w:t>
      </w:r>
      <w:r w:rsidR="00A57288" w:rsidRPr="00BE6942">
        <w:rPr>
          <w:rFonts w:ascii="Arial" w:hAnsi="Arial" w:cs="Arial"/>
          <w:b/>
          <w:bCs/>
          <w:sz w:val="20"/>
          <w:szCs w:val="22"/>
          <w:lang w:val="en-US"/>
        </w:rPr>
        <w:t>C (</w:t>
      </w:r>
      <w:r w:rsidR="003B24AE" w:rsidRPr="00BE6942">
        <w:rPr>
          <w:rFonts w:ascii="Arial" w:hAnsi="Arial" w:cs="Arial"/>
          <w:b/>
          <w:bCs/>
          <w:sz w:val="20"/>
          <w:szCs w:val="22"/>
          <w:lang w:val="en-US"/>
        </w:rPr>
        <w:t xml:space="preserve">Motorcycles); </w:t>
      </w:r>
      <w:r w:rsidR="00A57288" w:rsidRPr="00BE6942">
        <w:rPr>
          <w:rFonts w:ascii="Arial" w:hAnsi="Arial" w:cs="Arial"/>
          <w:b/>
          <w:bCs/>
          <w:sz w:val="20"/>
          <w:szCs w:val="22"/>
          <w:lang w:val="en-US"/>
        </w:rPr>
        <w:t>D (</w:t>
      </w:r>
      <w:r w:rsidR="003B24AE" w:rsidRPr="00BE6942">
        <w:rPr>
          <w:rFonts w:ascii="Arial" w:hAnsi="Arial" w:cs="Arial"/>
          <w:b/>
          <w:bCs/>
          <w:sz w:val="20"/>
          <w:szCs w:val="22"/>
          <w:lang w:val="en-US"/>
        </w:rPr>
        <w:t>Buses);</w:t>
      </w:r>
      <w:r w:rsidRPr="00BE6942">
        <w:rPr>
          <w:rFonts w:ascii="Arial" w:hAnsi="Arial" w:cs="Arial"/>
          <w:b/>
          <w:bCs/>
          <w:sz w:val="20"/>
          <w:szCs w:val="22"/>
          <w:lang w:val="en-US"/>
        </w:rPr>
        <w:t xml:space="preserve"> </w:t>
      </w:r>
      <w:r w:rsidR="00A57288" w:rsidRPr="00BE6942">
        <w:rPr>
          <w:rFonts w:ascii="Arial" w:hAnsi="Arial" w:cs="Arial"/>
          <w:b/>
          <w:bCs/>
          <w:sz w:val="20"/>
          <w:szCs w:val="22"/>
          <w:lang w:val="en-US"/>
        </w:rPr>
        <w:t>E (</w:t>
      </w:r>
      <w:r w:rsidR="003B24AE" w:rsidRPr="00BE6942">
        <w:rPr>
          <w:rFonts w:ascii="Arial" w:hAnsi="Arial" w:cs="Arial"/>
          <w:b/>
          <w:bCs/>
          <w:sz w:val="20"/>
          <w:szCs w:val="22"/>
          <w:lang w:val="en-US"/>
        </w:rPr>
        <w:t>Trailers)</w:t>
      </w:r>
    </w:p>
    <w:p w:rsidR="00EF4825" w:rsidRPr="00BE6942" w:rsidRDefault="00EF4825" w:rsidP="00EF4825">
      <w:pPr>
        <w:autoSpaceDE w:val="0"/>
        <w:autoSpaceDN w:val="0"/>
        <w:adjustRightInd w:val="0"/>
        <w:spacing w:line="276" w:lineRule="auto"/>
        <w:ind w:left="2880" w:hanging="2880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EF4825" w:rsidRPr="00BE6942" w:rsidRDefault="00EF4825" w:rsidP="00EF482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EXTENSIONS TO BE INCLUDED (Please tick the appropriate bloc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720"/>
        <w:gridCol w:w="630"/>
        <w:gridCol w:w="720"/>
        <w:gridCol w:w="2956"/>
      </w:tblGrid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bottom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Contingent Liabil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Passenger Liabil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Unauthorised Passenger Liabil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Parking Faciliti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Windscree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4D7D98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2"/>
                <w:lang w:val="en-US"/>
              </w:rPr>
              <w:pict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_x0000_s1038" type="#_x0000_t88" style="position:absolute;margin-left:37.2pt;margin-top:3.55pt;width:17.25pt;height:108.75pt;z-index:1;mso-position-horizontal-relative:text;mso-position-vertical-relative:text"/>
              </w:pict>
            </w:r>
            <w:r w:rsidR="00EC3635"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Loss of Key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adios and Tape Player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Telephone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Credit Shortfal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2956" w:type="dxa"/>
            <w:tcBorders>
              <w:top w:val="nil"/>
              <w:left w:val="nil"/>
              <w:bottom w:val="nil"/>
              <w:right w:val="nil"/>
            </w:tcBorders>
          </w:tcPr>
          <w:p w:rsidR="00EC3635" w:rsidRPr="00BE6942" w:rsidRDefault="00EC3635" w:rsidP="00EC363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Comprehensive Cover Only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iot and Strike (Outside RSA &amp; Namibia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Wreckage Remova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  <w:tr w:rsidR="00EC3635" w:rsidRPr="00BE6942" w:rsidTr="00EC3635">
        <w:trPr>
          <w:gridAfter w:val="2"/>
          <w:wAfter w:w="3676" w:type="dxa"/>
        </w:trPr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Loss of Us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635" w:rsidRPr="00BE6942" w:rsidRDefault="00EC3635" w:rsidP="003E35A1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NO</w:t>
            </w:r>
          </w:p>
        </w:tc>
      </w:tr>
    </w:tbl>
    <w:p w:rsidR="00EC3635" w:rsidRDefault="00EC3635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950"/>
      </w:tblGrid>
      <w:tr w:rsidR="00B36CC0" w:rsidRPr="00BE6942" w:rsidTr="00817445">
        <w:trPr>
          <w:trHeight w:val="340"/>
        </w:trPr>
        <w:tc>
          <w:tcPr>
            <w:tcW w:w="10138" w:type="dxa"/>
            <w:gridSpan w:val="2"/>
            <w:shd w:val="clear" w:color="auto" w:fill="D9D9D9"/>
          </w:tcPr>
          <w:p w:rsidR="00B36CC0" w:rsidRPr="00BE6942" w:rsidRDefault="00B36CC0" w:rsidP="00817445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 xml:space="preserve">SECTION </w:t>
            </w:r>
            <w:r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17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:</w:t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</w: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ab/>
              <w:t>ELECTRONIC EQUIPMENT</w:t>
            </w:r>
          </w:p>
        </w:tc>
      </w:tr>
      <w:tr w:rsidR="00B36CC0" w:rsidRPr="00BE6942" w:rsidTr="0081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  <w:tcBorders>
              <w:top w:val="nil"/>
              <w:left w:val="nil"/>
            </w:tcBorders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DETAILS</w:t>
            </w:r>
          </w:p>
        </w:tc>
        <w:tc>
          <w:tcPr>
            <w:tcW w:w="1950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bCs/>
                <w:sz w:val="20"/>
                <w:szCs w:val="22"/>
                <w:lang w:val="en-US"/>
              </w:rPr>
              <w:t>SUM INSURED</w:t>
            </w:r>
          </w:p>
        </w:tc>
      </w:tr>
      <w:tr w:rsidR="00B36CC0" w:rsidRPr="00BE6942" w:rsidTr="0081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B36CC0" w:rsidRPr="00BE6942" w:rsidTr="0081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B36CC0" w:rsidRPr="00BE6942" w:rsidTr="0081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2"/>
                <w:lang w:val="en-US"/>
              </w:rPr>
            </w:pPr>
          </w:p>
        </w:tc>
        <w:tc>
          <w:tcPr>
            <w:tcW w:w="1950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B36CC0" w:rsidRPr="00BE6942" w:rsidTr="0081744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</w:trPr>
        <w:tc>
          <w:tcPr>
            <w:tcW w:w="8188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Total</w:t>
            </w:r>
          </w:p>
        </w:tc>
        <w:tc>
          <w:tcPr>
            <w:tcW w:w="1950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b/>
                <w:sz w:val="20"/>
                <w:szCs w:val="22"/>
                <w:lang w:val="en-US"/>
              </w:rPr>
              <w:t>R</w:t>
            </w:r>
          </w:p>
        </w:tc>
      </w:tr>
    </w:tbl>
    <w:p w:rsidR="00B36CC0" w:rsidRPr="00BE6942" w:rsidRDefault="00B36CC0" w:rsidP="00B36CC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B36CC0" w:rsidRPr="00BE6942" w:rsidRDefault="00B36CC0" w:rsidP="00B36CC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  <w:r w:rsidRPr="00BE6942">
        <w:rPr>
          <w:rFonts w:ascii="Arial" w:hAnsi="Arial" w:cs="Arial"/>
          <w:b/>
          <w:bCs/>
          <w:sz w:val="20"/>
          <w:szCs w:val="22"/>
          <w:lang w:val="en-US"/>
        </w:rPr>
        <w:t>PREMIS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8"/>
      </w:tblGrid>
      <w:tr w:rsidR="00B36CC0" w:rsidRPr="00BE6942" w:rsidTr="00817445">
        <w:trPr>
          <w:trHeight w:val="340"/>
        </w:trPr>
        <w:tc>
          <w:tcPr>
            <w:tcW w:w="10138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B36CC0" w:rsidRPr="00BE6942" w:rsidTr="00817445">
        <w:trPr>
          <w:trHeight w:val="340"/>
        </w:trPr>
        <w:tc>
          <w:tcPr>
            <w:tcW w:w="10138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  <w:tr w:rsidR="00B36CC0" w:rsidRPr="00BE6942" w:rsidTr="00817445">
        <w:trPr>
          <w:trHeight w:val="340"/>
        </w:trPr>
        <w:tc>
          <w:tcPr>
            <w:tcW w:w="10138" w:type="dxa"/>
          </w:tcPr>
          <w:p w:rsidR="00B36CC0" w:rsidRPr="00BE6942" w:rsidRDefault="00B36CC0" w:rsidP="0081744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2"/>
                <w:lang w:val="en-US"/>
              </w:rPr>
            </w:pPr>
            <w:r w:rsidRPr="00BE6942">
              <w:rPr>
                <w:rFonts w:ascii="Arial" w:hAnsi="Arial" w:cs="Arial"/>
                <w:sz w:val="20"/>
                <w:szCs w:val="22"/>
                <w:lang w:val="en-US"/>
              </w:rPr>
              <w:t>R</w:t>
            </w:r>
          </w:p>
        </w:tc>
      </w:tr>
    </w:tbl>
    <w:p w:rsidR="00B36CC0" w:rsidRPr="00BE6942" w:rsidRDefault="00B36CC0" w:rsidP="00B36CC0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2"/>
        </w:rPr>
      </w:pPr>
    </w:p>
    <w:p w:rsidR="00B36CC0" w:rsidRDefault="00B36CC0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B36CC0" w:rsidRPr="00BE6942" w:rsidRDefault="00B36CC0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</w:pPr>
    </w:p>
    <w:p w:rsidR="00E51891" w:rsidRPr="00BE6942" w:rsidRDefault="00E51891" w:rsidP="001D3F1B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0"/>
          <w:szCs w:val="22"/>
          <w:lang w:val="en-US"/>
        </w:rPr>
        <w:sectPr w:rsidR="00E51891" w:rsidRPr="00BE6942" w:rsidSect="00D44D00">
          <w:pgSz w:w="11907" w:h="16839" w:code="9"/>
          <w:pgMar w:top="851" w:right="851" w:bottom="851" w:left="1008" w:header="958" w:footer="1134" w:gutter="0"/>
          <w:cols w:space="708"/>
          <w:noEndnote/>
          <w:titlePg/>
          <w:docGrid w:linePitch="326"/>
        </w:sectPr>
      </w:pP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2"/>
        </w:rPr>
      </w:pPr>
      <w:r w:rsidRPr="00BE6942">
        <w:rPr>
          <w:rFonts w:ascii="Arial" w:hAnsi="Arial" w:cs="Arial"/>
          <w:b/>
          <w:sz w:val="20"/>
          <w:szCs w:val="22"/>
        </w:rPr>
        <w:lastRenderedPageBreak/>
        <w:t>MONTHLY PREMIUMS</w:t>
      </w: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(Please complete and sign this section if you want to pay monthly)</w:t>
      </w: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Your Bank: ____________________________________Branch: ________________________</w:t>
      </w: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Branch Code: __________________________________________</w:t>
      </w: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Account Number: _______________________________________</w:t>
      </w: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Payers Account Name: _________________________________________________________</w:t>
      </w: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054AFE" w:rsidRPr="00BE6942" w:rsidRDefault="00054AFE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Signature of Payer:______________________________________</w:t>
      </w: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2"/>
        </w:rPr>
      </w:pPr>
      <w:r w:rsidRPr="00BE6942">
        <w:rPr>
          <w:rFonts w:ascii="Arial" w:hAnsi="Arial" w:cs="Arial"/>
          <w:b/>
          <w:sz w:val="20"/>
          <w:szCs w:val="22"/>
        </w:rPr>
        <w:t>DECLARATION:</w:t>
      </w: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I warrant that the answers given are true and correct and I do not know of any material facts even though specific questions about them have not been asked that should be communicated to the insurers.</w:t>
      </w: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I have never been refused insurance for the risks I now wish to insure nor have I had any policy in which I have or had an interest cancelled or restricted. The person completing this request to quote and proposal on my behalf does so as my agent.</w:t>
      </w: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I AGREE THAT this request to quote and proposal shall be the basis of the contract between the insurer and myself.</w:t>
      </w: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I UNDERSTAND THAT this insurance will not start until this proposal has been accepted by the insurers.</w:t>
      </w: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If you are unable to sign this declaration without qualification, please state your reasons below:</w:t>
      </w: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054AFE" w:rsidRPr="00BE6942" w:rsidRDefault="00054AFE" w:rsidP="00054A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_________________________________________________________________________________________</w:t>
      </w:r>
    </w:p>
    <w:p w:rsidR="00054AFE" w:rsidRPr="00BE6942" w:rsidRDefault="00054AFE" w:rsidP="00054A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054AFE" w:rsidRPr="00BE6942" w:rsidRDefault="00054AFE" w:rsidP="00054A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_________________________________________________________________________________________</w:t>
      </w:r>
    </w:p>
    <w:p w:rsidR="00054AFE" w:rsidRPr="00BE6942" w:rsidRDefault="00054AFE" w:rsidP="00054A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054AFE" w:rsidRPr="00BE6942" w:rsidRDefault="00054AFE" w:rsidP="00054A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_________________________________________________________________________________________</w:t>
      </w:r>
    </w:p>
    <w:p w:rsidR="00054AFE" w:rsidRPr="00BE6942" w:rsidRDefault="00054AFE" w:rsidP="00054AF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054AFE" w:rsidRPr="00BE6942" w:rsidRDefault="00054AFE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8E1991" w:rsidRPr="00BE6942" w:rsidRDefault="008E1991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054AFE" w:rsidRPr="00BE6942" w:rsidRDefault="00054AFE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</w:p>
    <w:p w:rsidR="002824F7" w:rsidRPr="00BE6942" w:rsidRDefault="002824F7" w:rsidP="002824F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2"/>
        </w:rPr>
      </w:pPr>
      <w:r w:rsidRPr="00BE6942">
        <w:rPr>
          <w:rFonts w:ascii="Arial" w:hAnsi="Arial" w:cs="Arial"/>
          <w:sz w:val="20"/>
          <w:szCs w:val="22"/>
        </w:rPr>
        <w:t>Signature:_________________________________________ Date: ______________________</w:t>
      </w:r>
    </w:p>
    <w:sectPr w:rsidR="002824F7" w:rsidRPr="00BE6942" w:rsidSect="00D44D00">
      <w:pgSz w:w="11907" w:h="16839" w:code="9"/>
      <w:pgMar w:top="851" w:right="851" w:bottom="851" w:left="1008" w:header="958" w:footer="1134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884" w:rsidRDefault="00730884" w:rsidP="00FE2043">
      <w:pPr>
        <w:pStyle w:val="Footer"/>
      </w:pPr>
      <w:r>
        <w:separator/>
      </w:r>
    </w:p>
  </w:endnote>
  <w:endnote w:type="continuationSeparator" w:id="0">
    <w:p w:rsidR="00730884" w:rsidRDefault="00730884" w:rsidP="00FE2043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98" w:rsidRDefault="004D7D98" w:rsidP="007612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D7D98" w:rsidRDefault="004D7D98" w:rsidP="007612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98" w:rsidRDefault="004D7D98" w:rsidP="007122D4">
    <w:pPr>
      <w:pStyle w:val="Footer"/>
    </w:pPr>
  </w:p>
  <w:p w:rsidR="004D7D98" w:rsidRDefault="004D7D98" w:rsidP="007122D4"/>
  <w:p w:rsidR="004D7D98" w:rsidRDefault="004D7D98" w:rsidP="007122D4">
    <w:pPr>
      <w:pStyle w:val="Footer"/>
      <w:tabs>
        <w:tab w:val="clear" w:pos="4320"/>
        <w:tab w:val="clear" w:pos="8640"/>
        <w:tab w:val="left" w:pos="4395"/>
        <w:tab w:val="left" w:pos="6804"/>
        <w:tab w:val="right" w:pos="10027"/>
      </w:tabs>
      <w:ind w:left="-709" w:right="22" w:firstLine="425"/>
      <w:jc w:val="center"/>
      <w:rPr>
        <w:rFonts w:ascii="Arial" w:hAnsi="Arial" w:cs="Arial"/>
        <w:i/>
        <w:color w:val="000080"/>
        <w:sz w:val="16"/>
        <w:lang w:val="en-US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3" o:spid="_x0000_s2052" type="#_x0000_t75" alt="Letterhead Line" style="position:absolute;left:0;text-align:left;margin-left:-107.25pt;margin-top:-31.35pt;width:762.2pt;height:3.55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Letterhead Line"/>
        </v:shape>
      </w:pict>
    </w:r>
    <w:r>
      <w:rPr>
        <w:noProof/>
      </w:rPr>
      <w:pict>
        <v:shape id="Picture 24" o:spid="_x0000_s2051" type="#_x0000_t75" style="position:absolute;left:0;text-align:left;margin-left:135pt;margin-top:-29.9pt;width:254.6pt;height:28.05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2" o:title=""/>
        </v:shape>
      </w:pict>
    </w:r>
    <w:r w:rsidRPr="00A75392">
      <w:rPr>
        <w:rFonts w:ascii="Arial" w:hAnsi="Arial" w:cs="Arial"/>
        <w:i/>
        <w:color w:val="000080"/>
        <w:sz w:val="16"/>
        <w:lang w:val="en-US"/>
      </w:rPr>
      <w:t>Company Registration Number: 2006/035498/07</w:t>
    </w:r>
    <w:r>
      <w:rPr>
        <w:rFonts w:ascii="Arial" w:hAnsi="Arial" w:cs="Arial"/>
        <w:i/>
        <w:color w:val="000080"/>
        <w:sz w:val="16"/>
        <w:lang w:val="en-US"/>
      </w:rPr>
      <w:tab/>
      <w:t>BEE Level 2</w:t>
    </w:r>
    <w:r>
      <w:rPr>
        <w:rFonts w:ascii="Arial" w:hAnsi="Arial" w:cs="Arial"/>
        <w:i/>
        <w:color w:val="000080"/>
        <w:sz w:val="16"/>
        <w:lang w:val="en-US"/>
      </w:rPr>
      <w:tab/>
      <w:t>VAT Registration Number: 48502550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98" w:rsidRPr="00D44D00" w:rsidRDefault="004D7D98">
    <w:pPr>
      <w:pStyle w:val="Footer"/>
      <w:jc w:val="right"/>
      <w:rPr>
        <w:rFonts w:ascii="Arial" w:hAnsi="Arial" w:cs="Arial"/>
        <w:sz w:val="20"/>
        <w:szCs w:val="20"/>
      </w:rPr>
    </w:pPr>
    <w:r w:rsidRPr="00D44D00">
      <w:rPr>
        <w:rFonts w:ascii="Arial" w:hAnsi="Arial" w:cs="Arial"/>
        <w:sz w:val="20"/>
        <w:szCs w:val="20"/>
      </w:rPr>
      <w:fldChar w:fldCharType="begin"/>
    </w:r>
    <w:r w:rsidRPr="00D44D00">
      <w:rPr>
        <w:rFonts w:ascii="Arial" w:hAnsi="Arial" w:cs="Arial"/>
        <w:sz w:val="20"/>
        <w:szCs w:val="20"/>
      </w:rPr>
      <w:instrText xml:space="preserve"> PAGE   \* MERGEFORMAT </w:instrText>
    </w:r>
    <w:r w:rsidRPr="00D44D00"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noProof/>
        <w:sz w:val="20"/>
        <w:szCs w:val="20"/>
      </w:rPr>
      <w:t>9</w:t>
    </w:r>
    <w:r w:rsidRPr="00D44D00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884" w:rsidRDefault="00730884" w:rsidP="00FE2043">
      <w:pPr>
        <w:pStyle w:val="Footer"/>
      </w:pPr>
      <w:r>
        <w:separator/>
      </w:r>
    </w:p>
  </w:footnote>
  <w:footnote w:type="continuationSeparator" w:id="0">
    <w:p w:rsidR="00730884" w:rsidRDefault="00730884" w:rsidP="00FE2043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98" w:rsidRDefault="004D7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98" w:rsidRDefault="004D7D98" w:rsidP="00B6323F">
    <w:pPr>
      <w:tabs>
        <w:tab w:val="left" w:pos="-142"/>
        <w:tab w:val="left" w:pos="6521"/>
        <w:tab w:val="right" w:pos="9781"/>
      </w:tabs>
      <w:spacing w:after="80"/>
      <w:ind w:left="-142" w:right="-34"/>
      <w:rPr>
        <w:rFonts w:ascii="Arial" w:hAnsi="Arial" w:cs="Arial"/>
        <w:b/>
        <w:color w:val="000080"/>
        <w:sz w:val="18"/>
        <w:u w:val="single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5" o:spid="_x0000_s2056" type="#_x0000_t75" style="position:absolute;left:0;text-align:left;margin-left:0;margin-top:-16.2pt;width:124.5pt;height:99.25pt;z-index:-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>
          <v:imagedata r:id="rId1" o:title=""/>
          <w10:wrap anchorx="margin"/>
        </v:shape>
      </w:pict>
    </w:r>
    <w:r>
      <w:rPr>
        <w:rFonts w:ascii="Arial" w:hAnsi="Arial" w:cs="Arial"/>
        <w:b/>
        <w:color w:val="000080"/>
        <w:sz w:val="18"/>
        <w:u w:val="single"/>
      </w:rPr>
      <w:t>HEAD OFFICE:</w:t>
    </w:r>
    <w:r>
      <w:rPr>
        <w:rFonts w:ascii="Arial" w:hAnsi="Arial" w:cs="Arial"/>
        <w:b/>
        <w:color w:val="000080"/>
        <w:sz w:val="18"/>
      </w:rPr>
      <w:tab/>
    </w:r>
    <w:r>
      <w:rPr>
        <w:rFonts w:ascii="Arial" w:hAnsi="Arial" w:cs="Arial"/>
        <w:b/>
        <w:color w:val="000080"/>
        <w:sz w:val="18"/>
      </w:rPr>
      <w:tab/>
    </w:r>
    <w:r>
      <w:rPr>
        <w:rFonts w:ascii="Arial" w:hAnsi="Arial" w:cs="Arial"/>
        <w:b/>
        <w:color w:val="000080"/>
        <w:sz w:val="18"/>
        <w:u w:val="single"/>
      </w:rPr>
      <w:t>SEBOKENG OFFICE:</w:t>
    </w:r>
  </w:p>
  <w:p w:rsidR="004D7D98" w:rsidRDefault="004D7D98" w:rsidP="00675413">
    <w:pPr>
      <w:tabs>
        <w:tab w:val="left" w:pos="142"/>
        <w:tab w:val="right" w:pos="9781"/>
      </w:tabs>
      <w:spacing w:after="80"/>
      <w:ind w:left="-142" w:right="-164"/>
      <w:rPr>
        <w:rFonts w:ascii="Arial" w:hAnsi="Arial" w:cs="Arial"/>
        <w:color w:val="000080"/>
        <w:sz w:val="18"/>
      </w:rPr>
    </w:pPr>
    <w:bookmarkStart w:id="0" w:name="_Hlk491434775"/>
    <w:r>
      <w:rPr>
        <w:rFonts w:ascii="Arial" w:hAnsi="Arial" w:cs="Arial"/>
        <w:color w:val="000080"/>
        <w:sz w:val="18"/>
      </w:rPr>
      <w:t>Tel: (011) 482 5452</w:t>
    </w:r>
    <w:r>
      <w:rPr>
        <w:rFonts w:ascii="Arial" w:hAnsi="Arial" w:cs="Arial"/>
        <w:color w:val="000080"/>
        <w:sz w:val="18"/>
      </w:rPr>
      <w:tab/>
      <w:t>Tel:  016 597 3002</w:t>
    </w:r>
  </w:p>
  <w:p w:rsidR="004D7D98" w:rsidRDefault="004D7D98" w:rsidP="00675413">
    <w:pPr>
      <w:tabs>
        <w:tab w:val="left" w:pos="142"/>
        <w:tab w:val="left" w:pos="6663"/>
        <w:tab w:val="right" w:pos="9781"/>
      </w:tabs>
      <w:spacing w:after="80"/>
      <w:ind w:left="-142" w:right="-164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 xml:space="preserve">Fax: 086 542 0506 </w:t>
    </w:r>
    <w:r>
      <w:rPr>
        <w:rFonts w:ascii="Arial" w:hAnsi="Arial" w:cs="Arial"/>
        <w:color w:val="000080"/>
        <w:sz w:val="18"/>
      </w:rPr>
      <w:tab/>
    </w:r>
    <w:r>
      <w:rPr>
        <w:rFonts w:ascii="Arial" w:hAnsi="Arial" w:cs="Arial"/>
        <w:color w:val="000080"/>
        <w:sz w:val="18"/>
      </w:rPr>
      <w:tab/>
      <w:t>Cell:  076 923 6088</w:t>
    </w:r>
  </w:p>
  <w:p w:rsidR="004D7D98" w:rsidRDefault="004D7D98" w:rsidP="00675413">
    <w:pPr>
      <w:tabs>
        <w:tab w:val="left" w:pos="142"/>
        <w:tab w:val="left" w:pos="6663"/>
        <w:tab w:val="right" w:pos="9781"/>
      </w:tabs>
      <w:spacing w:after="80"/>
      <w:ind w:left="-142" w:right="-164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>126 Bram Fischer Drive, Ferndale, 2194</w:t>
    </w:r>
    <w:r>
      <w:rPr>
        <w:rFonts w:ascii="Arial" w:hAnsi="Arial" w:cs="Arial"/>
        <w:color w:val="000080"/>
        <w:sz w:val="18"/>
      </w:rPr>
      <w:tab/>
    </w:r>
    <w:r>
      <w:rPr>
        <w:rFonts w:ascii="Arial" w:hAnsi="Arial" w:cs="Arial"/>
        <w:color w:val="000080"/>
        <w:sz w:val="18"/>
      </w:rPr>
      <w:tab/>
      <w:t>1108 Ext 2, Zone 6</w:t>
    </w:r>
  </w:p>
  <w:p w:rsidR="004D7D98" w:rsidRDefault="004D7D98" w:rsidP="00675413">
    <w:pPr>
      <w:tabs>
        <w:tab w:val="left" w:pos="142"/>
        <w:tab w:val="left" w:pos="6663"/>
        <w:tab w:val="right" w:pos="9781"/>
      </w:tabs>
      <w:spacing w:after="80"/>
      <w:ind w:left="-142" w:right="-164"/>
      <w:rPr>
        <w:rFonts w:ascii="Arial" w:hAnsi="Arial" w:cs="Arial"/>
        <w:color w:val="000080"/>
        <w:sz w:val="18"/>
      </w:rPr>
    </w:pPr>
    <w:r>
      <w:rPr>
        <w:rFonts w:ascii="Arial" w:hAnsi="Arial" w:cs="Arial"/>
        <w:color w:val="000080"/>
        <w:sz w:val="18"/>
      </w:rPr>
      <w:t>PO Box 2103, Pinegowrie, 2123</w:t>
    </w:r>
    <w:r>
      <w:rPr>
        <w:rFonts w:ascii="Arial" w:hAnsi="Arial" w:cs="Arial"/>
        <w:color w:val="000080"/>
        <w:sz w:val="18"/>
      </w:rPr>
      <w:tab/>
    </w:r>
    <w:r>
      <w:rPr>
        <w:rFonts w:ascii="Arial" w:hAnsi="Arial" w:cs="Arial"/>
        <w:color w:val="000080"/>
        <w:sz w:val="18"/>
      </w:rPr>
      <w:tab/>
      <w:t>Sebokeng, Vaal Triangle, 1983</w:t>
    </w:r>
  </w:p>
  <w:p w:rsidR="004D7D98" w:rsidRDefault="004D7D98" w:rsidP="00B6323F">
    <w:pPr>
      <w:tabs>
        <w:tab w:val="left" w:pos="567"/>
        <w:tab w:val="left" w:pos="7088"/>
        <w:tab w:val="right" w:pos="9781"/>
      </w:tabs>
      <w:spacing w:after="80"/>
      <w:ind w:left="-142" w:right="-165"/>
      <w:rPr>
        <w:rStyle w:val="Hyperlink"/>
        <w:i/>
        <w:lang w:val="de-DE"/>
      </w:rPr>
    </w:pPr>
    <w:hyperlink r:id="rId2" w:history="1">
      <w:r>
        <w:rPr>
          <w:rStyle w:val="Hyperlink"/>
          <w:rFonts w:ascii="Arial" w:hAnsi="Arial" w:cs="Arial"/>
          <w:i/>
          <w:sz w:val="18"/>
          <w:lang w:val="de-DE"/>
        </w:rPr>
        <w:t>admin@khanyisabrokers.co.za</w:t>
      </w:r>
    </w:hyperlink>
    <w:r w:rsidRPr="00AA34E1">
      <w:rPr>
        <w:rStyle w:val="Hyperlink"/>
        <w:rFonts w:ascii="Arial" w:hAnsi="Arial" w:cs="Arial"/>
        <w:sz w:val="18"/>
        <w:u w:val="none"/>
        <w:lang w:val="de-DE"/>
      </w:rPr>
      <w:tab/>
    </w:r>
    <w:r>
      <w:rPr>
        <w:rStyle w:val="Hyperlink"/>
        <w:rFonts w:ascii="Arial" w:hAnsi="Arial" w:cs="Arial"/>
        <w:sz w:val="18"/>
        <w:lang w:val="de-DE"/>
      </w:rPr>
      <w:tab/>
    </w:r>
    <w:hyperlink r:id="rId3" w:history="1">
      <w:r>
        <w:rPr>
          <w:rStyle w:val="Hyperlink"/>
          <w:rFonts w:ascii="Arial" w:hAnsi="Arial" w:cs="Arial"/>
          <w:i/>
          <w:sz w:val="18"/>
          <w:lang w:val="de-DE"/>
        </w:rPr>
        <w:t>lifeadmin@khanyisabrokers.co.za</w:t>
      </w:r>
    </w:hyperlink>
    <w:bookmarkEnd w:id="0"/>
  </w:p>
  <w:p w:rsidR="004D7D98" w:rsidRDefault="004D7D98" w:rsidP="007122D4">
    <w:pPr>
      <w:pStyle w:val="Footer"/>
      <w:tabs>
        <w:tab w:val="left" w:pos="4962"/>
        <w:tab w:val="left" w:pos="7513"/>
        <w:tab w:val="right" w:pos="10065"/>
      </w:tabs>
      <w:ind w:left="-142" w:right="-16"/>
      <w:jc w:val="center"/>
      <w:rPr>
        <w:rFonts w:ascii="Arial" w:hAnsi="Arial" w:cs="Arial"/>
        <w:i/>
        <w:color w:val="000080"/>
        <w:sz w:val="16"/>
        <w:lang w:val="en-US"/>
      </w:rPr>
    </w:pPr>
    <w:r>
      <w:rPr>
        <w:noProof/>
      </w:rPr>
      <w:pict>
        <v:shape id="Picture 22" o:spid="_x0000_s2049" type="#_x0000_t75" alt="Letterhead Line" style="position:absolute;left:0;text-align:left;margin-left:-77.8pt;margin-top:16.65pt;width:762.2pt;height:4.75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wrapcoords="-21 0 -21 18000 21600 18000 21600 0 -21 0">
          <v:imagedata r:id="rId4" o:title="Letterhead Line"/>
          <w10:wrap type="through"/>
        </v:shape>
      </w:pict>
    </w:r>
    <w:r>
      <w:rPr>
        <w:rFonts w:ascii="Arial" w:hAnsi="Arial" w:cs="Arial"/>
        <w:i/>
        <w:color w:val="000080"/>
        <w:sz w:val="16"/>
        <w:lang w:val="en-US"/>
      </w:rPr>
      <w:t>An A</w:t>
    </w:r>
    <w:r w:rsidRPr="00A75392">
      <w:rPr>
        <w:rFonts w:ascii="Arial" w:hAnsi="Arial" w:cs="Arial"/>
        <w:i/>
        <w:color w:val="000080"/>
        <w:sz w:val="16"/>
        <w:lang w:val="en-US"/>
      </w:rPr>
      <w:t>uthorised Financial Services Provider:</w:t>
    </w:r>
    <w:r>
      <w:rPr>
        <w:rFonts w:ascii="Arial" w:hAnsi="Arial" w:cs="Arial"/>
        <w:i/>
        <w:color w:val="000080"/>
        <w:sz w:val="16"/>
        <w:lang w:val="en-US"/>
      </w:rPr>
      <w:t xml:space="preserve">  </w:t>
    </w:r>
    <w:r w:rsidRPr="00A75392">
      <w:rPr>
        <w:rFonts w:ascii="Arial" w:hAnsi="Arial" w:cs="Arial"/>
        <w:i/>
        <w:color w:val="000080"/>
        <w:sz w:val="16"/>
        <w:lang w:val="en-US"/>
      </w:rPr>
      <w:t xml:space="preserve">License Number </w:t>
    </w:r>
    <w:r>
      <w:rPr>
        <w:rFonts w:ascii="Arial" w:hAnsi="Arial" w:cs="Arial"/>
        <w:i/>
        <w:color w:val="000080"/>
        <w:sz w:val="16"/>
        <w:lang w:val="en-US"/>
      </w:rPr>
      <w:t>–</w:t>
    </w:r>
    <w:r w:rsidRPr="00A75392">
      <w:rPr>
        <w:rFonts w:ascii="Arial" w:hAnsi="Arial" w:cs="Arial"/>
        <w:i/>
        <w:color w:val="000080"/>
        <w:sz w:val="16"/>
        <w:lang w:val="en-US"/>
      </w:rPr>
      <w:t xml:space="preserve"> 312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7D98" w:rsidRDefault="004D7D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12AF"/>
    <w:rsid w:val="00003F56"/>
    <w:rsid w:val="00014F49"/>
    <w:rsid w:val="00017838"/>
    <w:rsid w:val="00020F42"/>
    <w:rsid w:val="00033C35"/>
    <w:rsid w:val="00054AFE"/>
    <w:rsid w:val="00071AD5"/>
    <w:rsid w:val="000839DA"/>
    <w:rsid w:val="00084B7C"/>
    <w:rsid w:val="00091AF3"/>
    <w:rsid w:val="0009597A"/>
    <w:rsid w:val="00097724"/>
    <w:rsid w:val="000B020C"/>
    <w:rsid w:val="000B4CCE"/>
    <w:rsid w:val="000B5A9D"/>
    <w:rsid w:val="000D1DD5"/>
    <w:rsid w:val="000D54A9"/>
    <w:rsid w:val="000E27F3"/>
    <w:rsid w:val="000F5F00"/>
    <w:rsid w:val="0010073D"/>
    <w:rsid w:val="0011040C"/>
    <w:rsid w:val="001149E3"/>
    <w:rsid w:val="001217FD"/>
    <w:rsid w:val="00124B30"/>
    <w:rsid w:val="00126465"/>
    <w:rsid w:val="00137A78"/>
    <w:rsid w:val="001401B9"/>
    <w:rsid w:val="00140A4C"/>
    <w:rsid w:val="0016322F"/>
    <w:rsid w:val="001722EA"/>
    <w:rsid w:val="00175C10"/>
    <w:rsid w:val="00190E2D"/>
    <w:rsid w:val="001B0707"/>
    <w:rsid w:val="001B1AE6"/>
    <w:rsid w:val="001B61BC"/>
    <w:rsid w:val="001D3F1B"/>
    <w:rsid w:val="001D64FD"/>
    <w:rsid w:val="001F52A2"/>
    <w:rsid w:val="00201185"/>
    <w:rsid w:val="0020699D"/>
    <w:rsid w:val="002114BF"/>
    <w:rsid w:val="00216F97"/>
    <w:rsid w:val="00236639"/>
    <w:rsid w:val="002428A9"/>
    <w:rsid w:val="00245DB8"/>
    <w:rsid w:val="00250174"/>
    <w:rsid w:val="00252B70"/>
    <w:rsid w:val="00260685"/>
    <w:rsid w:val="00263D0E"/>
    <w:rsid w:val="002733F9"/>
    <w:rsid w:val="002753BB"/>
    <w:rsid w:val="002824F7"/>
    <w:rsid w:val="00285E0A"/>
    <w:rsid w:val="00286AEC"/>
    <w:rsid w:val="002A4656"/>
    <w:rsid w:val="002C5C3B"/>
    <w:rsid w:val="002C63B8"/>
    <w:rsid w:val="002D1FEB"/>
    <w:rsid w:val="002E2594"/>
    <w:rsid w:val="002E3A3A"/>
    <w:rsid w:val="002F35E9"/>
    <w:rsid w:val="00303E21"/>
    <w:rsid w:val="00305666"/>
    <w:rsid w:val="00317DA1"/>
    <w:rsid w:val="00322A6E"/>
    <w:rsid w:val="0032747F"/>
    <w:rsid w:val="00335751"/>
    <w:rsid w:val="00342F30"/>
    <w:rsid w:val="00347205"/>
    <w:rsid w:val="003555B6"/>
    <w:rsid w:val="00360244"/>
    <w:rsid w:val="00365408"/>
    <w:rsid w:val="003663DD"/>
    <w:rsid w:val="003704F5"/>
    <w:rsid w:val="003874FA"/>
    <w:rsid w:val="003904C6"/>
    <w:rsid w:val="00395783"/>
    <w:rsid w:val="003B24AE"/>
    <w:rsid w:val="003B6CD1"/>
    <w:rsid w:val="003C61F4"/>
    <w:rsid w:val="003D3153"/>
    <w:rsid w:val="003E35A1"/>
    <w:rsid w:val="003F32C6"/>
    <w:rsid w:val="003F592B"/>
    <w:rsid w:val="0041077D"/>
    <w:rsid w:val="004166F7"/>
    <w:rsid w:val="00417050"/>
    <w:rsid w:val="00424939"/>
    <w:rsid w:val="0043551D"/>
    <w:rsid w:val="00437D0C"/>
    <w:rsid w:val="00454329"/>
    <w:rsid w:val="00465169"/>
    <w:rsid w:val="004764AC"/>
    <w:rsid w:val="00476E9E"/>
    <w:rsid w:val="00481095"/>
    <w:rsid w:val="004917CD"/>
    <w:rsid w:val="004A3782"/>
    <w:rsid w:val="004B0BA4"/>
    <w:rsid w:val="004B4B0B"/>
    <w:rsid w:val="004B549F"/>
    <w:rsid w:val="004B58FB"/>
    <w:rsid w:val="004D0D6F"/>
    <w:rsid w:val="004D0F29"/>
    <w:rsid w:val="004D7243"/>
    <w:rsid w:val="004D7D98"/>
    <w:rsid w:val="004E3520"/>
    <w:rsid w:val="004E65CB"/>
    <w:rsid w:val="004E7076"/>
    <w:rsid w:val="004F13E4"/>
    <w:rsid w:val="004F3371"/>
    <w:rsid w:val="004F556B"/>
    <w:rsid w:val="004F6D6D"/>
    <w:rsid w:val="005029B5"/>
    <w:rsid w:val="00505A5D"/>
    <w:rsid w:val="005079B4"/>
    <w:rsid w:val="005102CA"/>
    <w:rsid w:val="00510A44"/>
    <w:rsid w:val="00515A9C"/>
    <w:rsid w:val="00517019"/>
    <w:rsid w:val="00524DFB"/>
    <w:rsid w:val="005320F4"/>
    <w:rsid w:val="00544D7E"/>
    <w:rsid w:val="00546773"/>
    <w:rsid w:val="00553D77"/>
    <w:rsid w:val="005622E0"/>
    <w:rsid w:val="00563F62"/>
    <w:rsid w:val="005724B1"/>
    <w:rsid w:val="005752C6"/>
    <w:rsid w:val="00575577"/>
    <w:rsid w:val="00580CA2"/>
    <w:rsid w:val="0058759E"/>
    <w:rsid w:val="00587716"/>
    <w:rsid w:val="005A2632"/>
    <w:rsid w:val="005B047E"/>
    <w:rsid w:val="005B6B13"/>
    <w:rsid w:val="005B7FF2"/>
    <w:rsid w:val="005C339D"/>
    <w:rsid w:val="005D2235"/>
    <w:rsid w:val="00602466"/>
    <w:rsid w:val="00613453"/>
    <w:rsid w:val="00614BD5"/>
    <w:rsid w:val="006364A9"/>
    <w:rsid w:val="00654407"/>
    <w:rsid w:val="00675413"/>
    <w:rsid w:val="006907BC"/>
    <w:rsid w:val="00690F02"/>
    <w:rsid w:val="006A4B65"/>
    <w:rsid w:val="006B366E"/>
    <w:rsid w:val="006B59CC"/>
    <w:rsid w:val="006C4B97"/>
    <w:rsid w:val="006F11F8"/>
    <w:rsid w:val="006F6689"/>
    <w:rsid w:val="00701279"/>
    <w:rsid w:val="00705197"/>
    <w:rsid w:val="007122D4"/>
    <w:rsid w:val="00713EB9"/>
    <w:rsid w:val="00714260"/>
    <w:rsid w:val="00720F1C"/>
    <w:rsid w:val="00730884"/>
    <w:rsid w:val="007325B8"/>
    <w:rsid w:val="00737941"/>
    <w:rsid w:val="007503BE"/>
    <w:rsid w:val="007560AC"/>
    <w:rsid w:val="00761236"/>
    <w:rsid w:val="007657B9"/>
    <w:rsid w:val="007764F9"/>
    <w:rsid w:val="00777FE5"/>
    <w:rsid w:val="00787164"/>
    <w:rsid w:val="007935F8"/>
    <w:rsid w:val="007A5B3B"/>
    <w:rsid w:val="007B123E"/>
    <w:rsid w:val="007B1C26"/>
    <w:rsid w:val="007C48CE"/>
    <w:rsid w:val="007C7B81"/>
    <w:rsid w:val="007D2E0E"/>
    <w:rsid w:val="007D381F"/>
    <w:rsid w:val="007E770A"/>
    <w:rsid w:val="00817445"/>
    <w:rsid w:val="008401BE"/>
    <w:rsid w:val="008454E3"/>
    <w:rsid w:val="00852267"/>
    <w:rsid w:val="00866991"/>
    <w:rsid w:val="00874405"/>
    <w:rsid w:val="00882E52"/>
    <w:rsid w:val="008978D2"/>
    <w:rsid w:val="008B669B"/>
    <w:rsid w:val="008C1431"/>
    <w:rsid w:val="008C231E"/>
    <w:rsid w:val="008C63C9"/>
    <w:rsid w:val="008D3CF0"/>
    <w:rsid w:val="008E1991"/>
    <w:rsid w:val="00911910"/>
    <w:rsid w:val="00917DC8"/>
    <w:rsid w:val="0093685B"/>
    <w:rsid w:val="00962E7C"/>
    <w:rsid w:val="00964708"/>
    <w:rsid w:val="009715D1"/>
    <w:rsid w:val="00974CCF"/>
    <w:rsid w:val="00980356"/>
    <w:rsid w:val="009813C6"/>
    <w:rsid w:val="009838C3"/>
    <w:rsid w:val="00990D87"/>
    <w:rsid w:val="0099330D"/>
    <w:rsid w:val="009936BE"/>
    <w:rsid w:val="0099416B"/>
    <w:rsid w:val="009A25DE"/>
    <w:rsid w:val="009B12AF"/>
    <w:rsid w:val="009D08BB"/>
    <w:rsid w:val="009D2A2B"/>
    <w:rsid w:val="009D652E"/>
    <w:rsid w:val="009E6A91"/>
    <w:rsid w:val="009F4A25"/>
    <w:rsid w:val="00A3196D"/>
    <w:rsid w:val="00A3343B"/>
    <w:rsid w:val="00A34D09"/>
    <w:rsid w:val="00A42071"/>
    <w:rsid w:val="00A46B82"/>
    <w:rsid w:val="00A532FB"/>
    <w:rsid w:val="00A55DA1"/>
    <w:rsid w:val="00A57288"/>
    <w:rsid w:val="00A93F22"/>
    <w:rsid w:val="00A949C4"/>
    <w:rsid w:val="00AA0B05"/>
    <w:rsid w:val="00AA34E1"/>
    <w:rsid w:val="00AB126A"/>
    <w:rsid w:val="00AB27B9"/>
    <w:rsid w:val="00AB2AEA"/>
    <w:rsid w:val="00AB3645"/>
    <w:rsid w:val="00AC6AD9"/>
    <w:rsid w:val="00AD1C33"/>
    <w:rsid w:val="00AE0B18"/>
    <w:rsid w:val="00AE4889"/>
    <w:rsid w:val="00B246AA"/>
    <w:rsid w:val="00B36CC0"/>
    <w:rsid w:val="00B52031"/>
    <w:rsid w:val="00B6323F"/>
    <w:rsid w:val="00B71A16"/>
    <w:rsid w:val="00B75A73"/>
    <w:rsid w:val="00B83546"/>
    <w:rsid w:val="00B84E45"/>
    <w:rsid w:val="00B96B9D"/>
    <w:rsid w:val="00BB39F0"/>
    <w:rsid w:val="00BB41DE"/>
    <w:rsid w:val="00BC19E2"/>
    <w:rsid w:val="00BD3ECA"/>
    <w:rsid w:val="00BD50AC"/>
    <w:rsid w:val="00BE34AF"/>
    <w:rsid w:val="00BE6942"/>
    <w:rsid w:val="00BF56BA"/>
    <w:rsid w:val="00BF6942"/>
    <w:rsid w:val="00C02A39"/>
    <w:rsid w:val="00C2564C"/>
    <w:rsid w:val="00C359D9"/>
    <w:rsid w:val="00C35E38"/>
    <w:rsid w:val="00C402C7"/>
    <w:rsid w:val="00C5494B"/>
    <w:rsid w:val="00C60667"/>
    <w:rsid w:val="00C61C3A"/>
    <w:rsid w:val="00C80E24"/>
    <w:rsid w:val="00C87FE2"/>
    <w:rsid w:val="00C9381A"/>
    <w:rsid w:val="00CD676B"/>
    <w:rsid w:val="00CE1D77"/>
    <w:rsid w:val="00CF7564"/>
    <w:rsid w:val="00D013D9"/>
    <w:rsid w:val="00D02971"/>
    <w:rsid w:val="00D11C26"/>
    <w:rsid w:val="00D12CAD"/>
    <w:rsid w:val="00D24CB9"/>
    <w:rsid w:val="00D32B8D"/>
    <w:rsid w:val="00D33F33"/>
    <w:rsid w:val="00D44D00"/>
    <w:rsid w:val="00D471E1"/>
    <w:rsid w:val="00D54414"/>
    <w:rsid w:val="00D74012"/>
    <w:rsid w:val="00DA139C"/>
    <w:rsid w:val="00DB0E2F"/>
    <w:rsid w:val="00DB68A8"/>
    <w:rsid w:val="00DC495B"/>
    <w:rsid w:val="00DD177B"/>
    <w:rsid w:val="00DD319D"/>
    <w:rsid w:val="00DE40F6"/>
    <w:rsid w:val="00DE43B0"/>
    <w:rsid w:val="00DE73CF"/>
    <w:rsid w:val="00DF7A97"/>
    <w:rsid w:val="00E009C9"/>
    <w:rsid w:val="00E021C1"/>
    <w:rsid w:val="00E10042"/>
    <w:rsid w:val="00E242A6"/>
    <w:rsid w:val="00E33E53"/>
    <w:rsid w:val="00E359C2"/>
    <w:rsid w:val="00E51891"/>
    <w:rsid w:val="00E52808"/>
    <w:rsid w:val="00E56762"/>
    <w:rsid w:val="00E72E5E"/>
    <w:rsid w:val="00E75976"/>
    <w:rsid w:val="00E800F7"/>
    <w:rsid w:val="00E811FC"/>
    <w:rsid w:val="00E90214"/>
    <w:rsid w:val="00EA2FDF"/>
    <w:rsid w:val="00EB064A"/>
    <w:rsid w:val="00EB2E4A"/>
    <w:rsid w:val="00EB58C2"/>
    <w:rsid w:val="00EB6197"/>
    <w:rsid w:val="00EC3635"/>
    <w:rsid w:val="00EE1F74"/>
    <w:rsid w:val="00EE235B"/>
    <w:rsid w:val="00EE7AA8"/>
    <w:rsid w:val="00EF2D34"/>
    <w:rsid w:val="00EF45C9"/>
    <w:rsid w:val="00EF4825"/>
    <w:rsid w:val="00F02166"/>
    <w:rsid w:val="00F135B8"/>
    <w:rsid w:val="00F2544F"/>
    <w:rsid w:val="00F30380"/>
    <w:rsid w:val="00F31AC1"/>
    <w:rsid w:val="00F34AE0"/>
    <w:rsid w:val="00F46E83"/>
    <w:rsid w:val="00F53692"/>
    <w:rsid w:val="00F53BC2"/>
    <w:rsid w:val="00F54503"/>
    <w:rsid w:val="00F55B33"/>
    <w:rsid w:val="00F65AC6"/>
    <w:rsid w:val="00F74A59"/>
    <w:rsid w:val="00F74B7A"/>
    <w:rsid w:val="00F81DC7"/>
    <w:rsid w:val="00F84346"/>
    <w:rsid w:val="00F91596"/>
    <w:rsid w:val="00FA2D77"/>
    <w:rsid w:val="00FA466F"/>
    <w:rsid w:val="00FC2417"/>
    <w:rsid w:val="00FC3DCC"/>
    <w:rsid w:val="00FD2CE2"/>
    <w:rsid w:val="00FD7DA4"/>
    <w:rsid w:val="00FE2043"/>
    <w:rsid w:val="00FE6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;"/>
  <w14:docId w14:val="53DE8C65"/>
  <w15:docId w15:val="{10DCD1AF-6F8D-4D7E-9C3B-7AC29203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2AF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B2AEA"/>
    <w:pPr>
      <w:keepNext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12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B12A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B1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B12AF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761236"/>
  </w:style>
  <w:style w:type="character" w:customStyle="1" w:styleId="FooterChar">
    <w:name w:val="Footer Char"/>
    <w:link w:val="Footer"/>
    <w:uiPriority w:val="99"/>
    <w:rsid w:val="00D44D00"/>
    <w:rPr>
      <w:sz w:val="24"/>
      <w:szCs w:val="24"/>
      <w:lang w:val="en-GB"/>
    </w:rPr>
  </w:style>
  <w:style w:type="character" w:styleId="Hyperlink">
    <w:name w:val="Hyperlink"/>
    <w:rsid w:val="00BE34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lifeadmin@khanyisabrokers.co.za" TargetMode="External"/><Relationship Id="rId2" Type="http://schemas.openxmlformats.org/officeDocument/2006/relationships/hyperlink" Target="mailto:admin@khanyisabrokers.co.za" TargetMode="External"/><Relationship Id="rId1" Type="http://schemas.openxmlformats.org/officeDocument/2006/relationships/image" Target="media/image1.jpe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BA44D1-E14B-4F95-AADB-9DCE8570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NOVER-RE</Company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a</dc:creator>
  <cp:lastModifiedBy>c0826712084@outlook.com</cp:lastModifiedBy>
  <cp:revision>15</cp:revision>
  <cp:lastPrinted>2012-08-27T10:23:00Z</cp:lastPrinted>
  <dcterms:created xsi:type="dcterms:W3CDTF">2014-09-20T09:56:00Z</dcterms:created>
  <dcterms:modified xsi:type="dcterms:W3CDTF">2018-03-30T08:09:00Z</dcterms:modified>
</cp:coreProperties>
</file>